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2D" w:rsidRDefault="001A0B0E" w:rsidP="001A0B0E">
      <w:pPr>
        <w:jc w:val="center"/>
      </w:pPr>
      <w:r>
        <w:t>Korea Advanced Institute of Science and Technology</w:t>
      </w:r>
    </w:p>
    <w:p w:rsidR="001A0B0E" w:rsidRDefault="001A0B0E" w:rsidP="001A0B0E">
      <w:pPr>
        <w:jc w:val="center"/>
      </w:pPr>
      <w:r>
        <w:t>School of Electrical Engineering</w:t>
      </w:r>
    </w:p>
    <w:p w:rsidR="001A0B0E" w:rsidRDefault="001A0B0E" w:rsidP="001A0B0E">
      <w:pPr>
        <w:jc w:val="center"/>
      </w:pPr>
      <w:r>
        <w:t>EE488 Introduction to Machine Learning Spring 2018</w:t>
      </w:r>
    </w:p>
    <w:p w:rsidR="001A0B0E" w:rsidRDefault="001A0B0E" w:rsidP="001A0B0E">
      <w:r>
        <w:t>Student’s Name: Dinh Vu</w:t>
      </w:r>
    </w:p>
    <w:p w:rsidR="001A0B0E" w:rsidRDefault="001A0B0E" w:rsidP="001A0B0E">
      <w:r>
        <w:t>Student’s ID: 20184187</w:t>
      </w:r>
    </w:p>
    <w:p w:rsidR="001A0B0E" w:rsidRPr="00372610" w:rsidRDefault="001A0B0E" w:rsidP="001A0B0E">
      <w:pPr>
        <w:jc w:val="center"/>
        <w:rPr>
          <w:b/>
        </w:rPr>
      </w:pPr>
      <w:r w:rsidRPr="00372610">
        <w:rPr>
          <w:b/>
        </w:rPr>
        <w:t>Homework 3</w:t>
      </w:r>
    </w:p>
    <w:p w:rsidR="001A0B0E" w:rsidRPr="00372610" w:rsidRDefault="00372610" w:rsidP="0013182C">
      <w:pPr>
        <w:pStyle w:val="ListParagraph"/>
        <w:numPr>
          <w:ilvl w:val="0"/>
          <w:numId w:val="2"/>
        </w:numPr>
        <w:outlineLvl w:val="0"/>
        <w:rPr>
          <w:b/>
        </w:rPr>
      </w:pPr>
      <w:r>
        <w:rPr>
          <w:b/>
        </w:rPr>
        <w:t>PART</w:t>
      </w:r>
      <w:r w:rsidR="001A0B0E" w:rsidRPr="00372610">
        <w:rPr>
          <w:b/>
        </w:rPr>
        <w:t xml:space="preserve"> 1</w:t>
      </w:r>
    </w:p>
    <w:p w:rsidR="001A0B0E" w:rsidRPr="00372610" w:rsidRDefault="001A0B0E" w:rsidP="0013182C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372610">
        <w:rPr>
          <w:b/>
        </w:rPr>
        <w:t>K-NN</w:t>
      </w:r>
    </w:p>
    <w:p w:rsidR="001A0B0E" w:rsidRPr="00D02085" w:rsidRDefault="0013182C" w:rsidP="00A966BA">
      <w:pPr>
        <w:pStyle w:val="ListParagraph"/>
        <w:numPr>
          <w:ilvl w:val="0"/>
          <w:numId w:val="5"/>
        </w:numPr>
        <w:outlineLvl w:val="2"/>
        <w:rPr>
          <w:b/>
        </w:rPr>
      </w:pPr>
      <w:r w:rsidRPr="00D02085">
        <w:rPr>
          <w:b/>
        </w:rPr>
        <w:t>Problem 1-i</w:t>
      </w:r>
    </w:p>
    <w:p w:rsidR="0036246F" w:rsidRDefault="0036246F" w:rsidP="0036246F">
      <w:r>
        <w:t xml:space="preserve">Because </w:t>
      </w:r>
    </w:p>
    <w:p w:rsidR="00636C04" w:rsidRPr="00636C04" w:rsidRDefault="00636C04" w:rsidP="00636C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36C04" w:rsidRPr="00636C04" w:rsidRDefault="00636C04" w:rsidP="00636C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36C04" w:rsidRDefault="00636C04" w:rsidP="00636C04">
      <w:pPr>
        <w:rPr>
          <w:rFonts w:eastAsiaTheme="minorEastAsia"/>
        </w:rPr>
      </w:pPr>
      <w:r>
        <w:rPr>
          <w:rFonts w:eastAsiaTheme="minorEastAsia"/>
        </w:rPr>
        <w:t>The error rate can be express as:</w:t>
      </w:r>
    </w:p>
    <w:p w:rsidR="00636C04" w:rsidRPr="00E716FA" w:rsidRDefault="0036246F" w:rsidP="00636C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 (1.1)</m:t>
          </m:r>
        </m:oMath>
      </m:oMathPara>
    </w:p>
    <w:p w:rsidR="00C847DD" w:rsidRPr="00D02085" w:rsidRDefault="00E716FA" w:rsidP="00A966BA">
      <w:pPr>
        <w:pStyle w:val="ListParagraph"/>
        <w:numPr>
          <w:ilvl w:val="0"/>
          <w:numId w:val="5"/>
        </w:numPr>
        <w:outlineLvl w:val="2"/>
        <w:rPr>
          <w:b/>
        </w:rPr>
      </w:pPr>
      <w:r w:rsidRPr="00D02085">
        <w:rPr>
          <w:b/>
        </w:rPr>
        <w:t>Problem 1-ii</w:t>
      </w:r>
    </w:p>
    <w:p w:rsidR="002B7AEB" w:rsidRDefault="002B7AEB" w:rsidP="002B7AEB">
      <w:r>
        <w:t>Bayes error rate is defined as below:</w:t>
      </w:r>
    </w:p>
    <w:p w:rsidR="002B7AEB" w:rsidRPr="002B7AEB" w:rsidRDefault="00112E48" w:rsidP="002B7AEB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B7AEB" w:rsidRPr="002B7AEB" w:rsidRDefault="002B7AEB" w:rsidP="002B7AEB">
      <w:pPr>
        <w:rPr>
          <w:rFonts w:eastAsiaTheme="minorEastAsia"/>
        </w:rPr>
      </w:pPr>
      <w:r w:rsidRPr="002B7AEB">
        <w:rPr>
          <w:rFonts w:eastAsiaTheme="minorEastAsia"/>
        </w:rPr>
        <w:t>The sum of squares can be divided into 2 parts as follows:</w:t>
      </w:r>
    </w:p>
    <w:p w:rsidR="002B7AEB" w:rsidRPr="002B7AEB" w:rsidRDefault="00112E48" w:rsidP="002B7AE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(1.2)</m:t>
          </m:r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 order to find lower bound of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 the minimum value of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ust be determined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while satifying the below condition:</m:t>
          </m:r>
        </m:oMath>
      </m:oMathPara>
    </w:p>
    <w:p w:rsidR="002B7AEB" w:rsidRPr="002B7AEB" w:rsidRDefault="00112E48" w:rsidP="002B7AE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1⇔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≠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≠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B7AEB" w:rsidRPr="002B7AEB" w:rsidRDefault="002B7AEB" w:rsidP="002B7AEB">
      <w:pPr>
        <w:rPr>
          <w:rFonts w:eastAsiaTheme="minorEastAsia" w:cs="Times New Roman"/>
          <w:bCs/>
          <w:color w:val="222222"/>
          <w:szCs w:val="26"/>
          <w:shd w:val="clear" w:color="auto" w:fill="FFFFFF"/>
        </w:rPr>
      </w:pPr>
      <w:r w:rsidRPr="002B7AEB">
        <w:rPr>
          <w:rFonts w:eastAsiaTheme="minorEastAsia"/>
        </w:rPr>
        <w:t xml:space="preserve">According to </w:t>
      </w:r>
      <w:r w:rsidRPr="002B7AEB">
        <w:rPr>
          <w:rFonts w:cs="Times New Roman"/>
          <w:bCs/>
          <w:color w:val="222222"/>
          <w:szCs w:val="26"/>
          <w:shd w:val="clear" w:color="auto" w:fill="FFFFFF"/>
        </w:rPr>
        <w:t xml:space="preserve">Bunyakovsky for </w:t>
      </w:r>
      <m:oMath>
        <m:r>
          <w:rPr>
            <w:rFonts w:ascii="Cambria Math" w:hAnsi="Cambria Math" w:cs="Times New Roman"/>
            <w:color w:val="222222"/>
            <w:szCs w:val="26"/>
            <w:shd w:val="clear" w:color="auto" w:fill="FFFFFF"/>
          </w:rPr>
          <m:t>C-1</m:t>
        </m:r>
      </m:oMath>
      <w:r w:rsidRPr="002B7AEB">
        <w:rPr>
          <w:rFonts w:eastAsiaTheme="minorEastAsia" w:cs="Times New Roman"/>
          <w:bCs/>
          <w:color w:val="222222"/>
          <w:szCs w:val="26"/>
          <w:shd w:val="clear" w:color="auto" w:fill="FFFFFF"/>
        </w:rPr>
        <w:t xml:space="preserve"> elements:</w:t>
      </w:r>
    </w:p>
    <w:p w:rsidR="002B7AEB" w:rsidRPr="002B7AEB" w:rsidRDefault="00112E48" w:rsidP="002B7AEB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≠m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1×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≠m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o,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if only if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B7AEB" w:rsidRPr="002B7AEB" w:rsidRDefault="002B7AEB" w:rsidP="002B7A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⋯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⋯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S</m:t>
              </m:r>
            </m:num>
            <m:den>
              <m:r>
                <w:rPr>
                  <w:rFonts w:ascii="Cambria Math" w:eastAsiaTheme="minorEastAsia" w:hAnsi="Cambria Math"/>
                </w:rPr>
                <m:t>C-1</m:t>
              </m:r>
            </m:den>
          </m:f>
        </m:oMath>
      </m:oMathPara>
    </w:p>
    <w:p w:rsidR="00E716FA" w:rsidRPr="00D02085" w:rsidRDefault="00E716FA" w:rsidP="00A966BA">
      <w:pPr>
        <w:pStyle w:val="ListParagraph"/>
        <w:numPr>
          <w:ilvl w:val="0"/>
          <w:numId w:val="5"/>
        </w:numPr>
        <w:outlineLvl w:val="2"/>
        <w:rPr>
          <w:b/>
        </w:rPr>
      </w:pPr>
      <w:r w:rsidRPr="00D02085">
        <w:rPr>
          <w:b/>
        </w:rPr>
        <w:t>Problem 1-iii</w:t>
      </w:r>
    </w:p>
    <w:p w:rsidR="0039326F" w:rsidRDefault="0039326F" w:rsidP="00C847DD">
      <w:pPr>
        <w:rPr>
          <w:rFonts w:eastAsiaTheme="minorEastAsia"/>
        </w:rPr>
      </w:pPr>
      <w:r>
        <w:rPr>
          <w:rFonts w:eastAsiaTheme="minorEastAsia"/>
        </w:rPr>
        <w:t xml:space="preserve">Therefore, fro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</m:t>
            </m:r>
          </m:e>
        </m:d>
      </m:oMath>
      <w:r>
        <w:rPr>
          <w:rFonts w:eastAsiaTheme="minorEastAsia"/>
        </w:rPr>
        <w:t>:</w:t>
      </w:r>
    </w:p>
    <w:p w:rsidR="0039326F" w:rsidRPr="0071706E" w:rsidRDefault="00112E48" w:rsidP="00C847DD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r>
            <w:rPr>
              <w:rFonts w:ascii="Cambria Math" w:eastAsiaTheme="minorEastAsia" w:hAnsi="Cambria Math"/>
            </w:rPr>
            <m:t xml:space="preserve">    (1.3)</m:t>
          </m:r>
        </m:oMath>
      </m:oMathPara>
    </w:p>
    <w:p w:rsidR="0071706E" w:rsidRPr="0071706E" w:rsidRDefault="0071706E" w:rsidP="00C847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Hence, the lower bound of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in term of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is:</m:t>
          </m:r>
        </m:oMath>
      </m:oMathPara>
    </w:p>
    <w:p w:rsidR="0071706E" w:rsidRPr="0071706E" w:rsidRDefault="00112E48" w:rsidP="00C847DD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</m:oMath>
      </m:oMathPara>
    </w:p>
    <w:p w:rsidR="00BB2264" w:rsidRPr="00D02085" w:rsidRDefault="00BB2264" w:rsidP="00A966BA">
      <w:pPr>
        <w:pStyle w:val="ListParagraph"/>
        <w:numPr>
          <w:ilvl w:val="0"/>
          <w:numId w:val="5"/>
        </w:numPr>
        <w:outlineLvl w:val="2"/>
        <w:rPr>
          <w:b/>
        </w:rPr>
      </w:pPr>
      <w:r w:rsidRPr="00D02085">
        <w:rPr>
          <w:b/>
        </w:rPr>
        <w:t>Problem 1-iv</w:t>
      </w:r>
    </w:p>
    <w:p w:rsidR="00E716FA" w:rsidRDefault="00E716FA" w:rsidP="00E716FA">
      <w:r>
        <w:t>Because when the size of training data is infinite, the nearest neighbor of x will be itself, so:</w:t>
      </w:r>
    </w:p>
    <w:p w:rsidR="00E716FA" w:rsidRPr="00D92C8F" w:rsidRDefault="00E716FA" w:rsidP="00E716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92C8F" w:rsidRPr="00D92C8F" w:rsidRDefault="00D92C8F" w:rsidP="00E716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92C8F" w:rsidRDefault="003A7981" w:rsidP="00E716FA">
      <w:pPr>
        <w:rPr>
          <w:rFonts w:eastAsiaTheme="minorEastAsia"/>
        </w:rPr>
      </w:pPr>
      <w:r>
        <w:lastRenderedPageBreak/>
        <w:t xml:space="preserve">Replace to </w:t>
      </w:r>
      <m:oMath>
        <m:r>
          <w:rPr>
            <w:rFonts w:ascii="Cambria Math" w:hAnsi="Cambria Math"/>
          </w:rPr>
          <m:t>(1.1)</m:t>
        </m:r>
      </m:oMath>
      <w:r>
        <w:rPr>
          <w:rFonts w:eastAsiaTheme="minorEastAsia"/>
        </w:rPr>
        <w:t>:</w:t>
      </w:r>
    </w:p>
    <w:p w:rsidR="003A7981" w:rsidRPr="00786709" w:rsidRDefault="003A7981" w:rsidP="00E716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786709" w:rsidRDefault="00786709" w:rsidP="00E716FA">
      <w:pPr>
        <w:rPr>
          <w:rFonts w:eastAsiaTheme="minorEastAsia"/>
        </w:rPr>
      </w:pPr>
      <w:r>
        <w:rPr>
          <w:rFonts w:eastAsiaTheme="minorEastAsia"/>
        </w:rPr>
        <w:t xml:space="preserve">Replace to </w:t>
      </w:r>
      <m:oMath>
        <m:r>
          <w:rPr>
            <w:rFonts w:ascii="Cambria Math" w:eastAsiaTheme="minorEastAsia" w:hAnsi="Cambria Math"/>
          </w:rPr>
          <m:t>(1.3)</m:t>
        </m:r>
      </m:oMath>
      <w:r>
        <w:rPr>
          <w:rFonts w:eastAsiaTheme="minorEastAsia"/>
        </w:rPr>
        <w:t>:</w:t>
      </w:r>
    </w:p>
    <w:p w:rsidR="00786709" w:rsidRPr="004968ED" w:rsidRDefault="004968ED" w:rsidP="00E716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</m:oMath>
      </m:oMathPara>
    </w:p>
    <w:p w:rsidR="004968ED" w:rsidRPr="004968ED" w:rsidRDefault="004968ED" w:rsidP="00E716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</m:oMath>
      </m:oMathPara>
    </w:p>
    <w:p w:rsidR="004968ED" w:rsidRPr="004968ED" w:rsidRDefault="004968ED" w:rsidP="00E716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</m:oMath>
      </m:oMathPara>
    </w:p>
    <w:p w:rsidR="004968ED" w:rsidRPr="0071706E" w:rsidRDefault="004968ED" w:rsidP="00E716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71706E" w:rsidRDefault="0071706E" w:rsidP="00E716FA">
      <w:pPr>
        <w:rPr>
          <w:rFonts w:eastAsiaTheme="minorEastAsia"/>
        </w:rPr>
      </w:pPr>
      <w:r>
        <w:rPr>
          <w:rFonts w:eastAsiaTheme="minorEastAsia"/>
        </w:rPr>
        <w:t>Conclusion, the upper bound of the error rate in term of Bayes error rate is:</w:t>
      </w:r>
    </w:p>
    <w:p w:rsidR="0071706E" w:rsidRPr="0071706E" w:rsidRDefault="0071706E" w:rsidP="00E716F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C-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1A0B0E" w:rsidRPr="00372610" w:rsidRDefault="001A0B0E" w:rsidP="00A966BA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372610">
        <w:rPr>
          <w:b/>
        </w:rPr>
        <w:t>Bayesian Statistic</w:t>
      </w:r>
    </w:p>
    <w:p w:rsidR="001A0B0E" w:rsidRPr="00D02085" w:rsidRDefault="007A74D9" w:rsidP="00D02085">
      <w:pPr>
        <w:pStyle w:val="ListParagraph"/>
        <w:numPr>
          <w:ilvl w:val="0"/>
          <w:numId w:val="7"/>
        </w:numPr>
        <w:outlineLvl w:val="2"/>
        <w:rPr>
          <w:b/>
        </w:rPr>
      </w:pPr>
      <w:r w:rsidRPr="00D02085">
        <w:rPr>
          <w:b/>
        </w:rPr>
        <w:t>Problem 2-i</w:t>
      </w:r>
    </w:p>
    <w:p w:rsidR="007A74D9" w:rsidRDefault="007A74D9" w:rsidP="007A74D9">
      <w:pPr>
        <w:rPr>
          <w:rFonts w:eastAsiaTheme="minorEastAsia"/>
        </w:rPr>
      </w:pPr>
      <w:r>
        <w:t xml:space="preserve">Prior: </w:t>
      </w:r>
      <m:oMath>
        <m:r>
          <w:rPr>
            <w:rFonts w:ascii="Cambria Math" w:hAnsi="Cambria Math"/>
          </w:rPr>
          <m:t>θ~Bet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E648FE" w:rsidRDefault="00E648FE" w:rsidP="007A74D9">
      <w:pPr>
        <w:rPr>
          <w:rFonts w:eastAsiaTheme="minorEastAsia"/>
        </w:rPr>
      </w:pPr>
      <w:r>
        <w:rPr>
          <w:rFonts w:eastAsiaTheme="minorEastAsia"/>
        </w:rPr>
        <w:t xml:space="preserve">Observe data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,0,1,1,1</m:t>
            </m:r>
          </m:e>
        </m:d>
      </m:oMath>
      <w:r>
        <w:rPr>
          <w:rFonts w:eastAsiaTheme="minorEastAsia"/>
        </w:rPr>
        <w:t xml:space="preserve">, there are </w:t>
      </w:r>
      <m:oMath>
        <m:r>
          <w:rPr>
            <w:rFonts w:ascii="Cambria Math" w:eastAsiaTheme="minorEastAsia" w:hAnsi="Cambria Math"/>
          </w:rPr>
          <m:t>y=4</m:t>
        </m:r>
      </m:oMath>
      <w:r>
        <w:rPr>
          <w:rFonts w:eastAsiaTheme="minorEastAsia"/>
        </w:rPr>
        <w:t xml:space="preserve"> one-labels and 3 one-labels. The data size is </w:t>
      </w:r>
      <m:oMath>
        <m:r>
          <w:rPr>
            <w:rFonts w:ascii="Cambria Math" w:eastAsiaTheme="minorEastAsia" w:hAnsi="Cambria Math"/>
          </w:rPr>
          <m:t>n=7</m:t>
        </m:r>
      </m:oMath>
      <w:r>
        <w:rPr>
          <w:rFonts w:eastAsiaTheme="minorEastAsia"/>
        </w:rPr>
        <w:t>.</w:t>
      </w:r>
    </w:p>
    <w:p w:rsidR="000F3F80" w:rsidRPr="000F3F80" w:rsidRDefault="00E648FE" w:rsidP="007A74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~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0F3F80" w:rsidRPr="000F3F80" w:rsidRDefault="00E648FE" w:rsidP="007A74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E648FE" w:rsidRPr="000F3F80" w:rsidRDefault="000F3F80" w:rsidP="007A74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4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</m:oMath>
      </m:oMathPara>
    </w:p>
    <w:p w:rsidR="000F3F80" w:rsidRPr="000F3F80" w:rsidRDefault="000F3F80" w:rsidP="007A74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Beta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4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3)</m:t>
          </m:r>
        </m:oMath>
      </m:oMathPara>
    </w:p>
    <w:p w:rsidR="000F3F80" w:rsidRPr="000F3F80" w:rsidRDefault="000F3F80" w:rsidP="007A74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θ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θ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|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7A74D9" w:rsidRPr="00D02085" w:rsidRDefault="007A74D9" w:rsidP="00D02085">
      <w:pPr>
        <w:pStyle w:val="ListParagraph"/>
        <w:numPr>
          <w:ilvl w:val="0"/>
          <w:numId w:val="7"/>
        </w:numPr>
        <w:outlineLvl w:val="2"/>
        <w:rPr>
          <w:b/>
        </w:rPr>
      </w:pPr>
      <w:r w:rsidRPr="00D02085">
        <w:rPr>
          <w:b/>
        </w:rPr>
        <w:t>Problem 2-ii</w:t>
      </w:r>
    </w:p>
    <w:p w:rsidR="00CF31B9" w:rsidRPr="00CF31B9" w:rsidRDefault="00CF31B9" w:rsidP="00CF31B9">
      <w:pPr>
        <w:rPr>
          <w:rFonts w:eastAsiaTheme="minorEastAsia"/>
        </w:rPr>
      </w:pPr>
      <w:r w:rsidRPr="00CF31B9">
        <w:rPr>
          <w:rFonts w:eastAsiaTheme="minorEastAsia"/>
        </w:rPr>
        <w:t xml:space="preserve">Prior </w:t>
      </w:r>
      <m:oMath>
        <m:r>
          <w:rPr>
            <w:rFonts w:ascii="Cambria Math" w:eastAsiaTheme="minorEastAsia" w:hAnsi="Cambria Math"/>
          </w:rPr>
          <m:t>μ~</m:t>
        </m:r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Pr="00CF31B9">
        <w:rPr>
          <w:rFonts w:eastAsiaTheme="minorEastAsia"/>
        </w:rPr>
        <w:t>, so:</w:t>
      </w:r>
    </w:p>
    <w:p w:rsidR="00CF31B9" w:rsidRPr="00CF31B9" w:rsidRDefault="00CF31B9" w:rsidP="00CF31B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4C16FC" w:rsidRDefault="004C16FC" w:rsidP="004C16FC">
      <w:r>
        <w:t>Accordin</w:t>
      </w:r>
      <w:r w:rsidR="00584265">
        <w:t>g Bayes</w:t>
      </w:r>
      <w:r>
        <w:t xml:space="preserve"> Rule:</w:t>
      </w:r>
    </w:p>
    <w:p w:rsidR="004C16FC" w:rsidRPr="004C16FC" w:rsidRDefault="004C16FC" w:rsidP="004C16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:rsidR="004C16FC" w:rsidRDefault="004C16FC" w:rsidP="004C16FC">
      <w:pPr>
        <w:rPr>
          <w:rFonts w:eastAsiaTheme="minorEastAsia"/>
        </w:rPr>
      </w:pPr>
      <w:r>
        <w:rPr>
          <w:rFonts w:eastAsiaTheme="minorEastAsia"/>
        </w:rPr>
        <w:t xml:space="preserve">Because given data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from Gaussian distribution with mea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known vari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:rsidR="004C16FC" w:rsidRPr="00203FFE" w:rsidRDefault="004C16FC" w:rsidP="004C16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03FFE" w:rsidRDefault="00203FFE" w:rsidP="004C16FC">
      <w:pPr>
        <w:rPr>
          <w:rFonts w:eastAsiaTheme="minorEastAsia"/>
        </w:rPr>
      </w:pPr>
      <w:r>
        <w:rPr>
          <w:rFonts w:eastAsiaTheme="minorEastAsia"/>
        </w:rPr>
        <w:t>Therefore:</w:t>
      </w:r>
    </w:p>
    <w:p w:rsidR="00203FFE" w:rsidRPr="00203FFE" w:rsidRDefault="00203FFE" w:rsidP="004C16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203FFE" w:rsidRPr="00CF31B9" w:rsidRDefault="00CF31B9" w:rsidP="004C16FC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constant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∝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</w:p>
    <w:p w:rsidR="003738E0" w:rsidRPr="003738E0" w:rsidRDefault="00203FFE" w:rsidP="004C16F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203FFE" w:rsidRPr="00893CAC" w:rsidRDefault="00203FFE" w:rsidP="004C16F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893CAC" w:rsidRPr="00737470" w:rsidRDefault="00737470" w:rsidP="004C16F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893CAC" w:rsidRPr="00893CAC" w:rsidRDefault="00893CAC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893CAC" w:rsidRPr="0062724C" w:rsidRDefault="00893CAC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:rsidR="00737470" w:rsidRPr="00737470" w:rsidRDefault="0062724C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rμ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n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737470" w:rsidRPr="00737470" w:rsidRDefault="00D67643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Let</m:t>
          </m:r>
          <m:r>
            <w:rPr>
              <w:rFonts w:ascii="Cambria Math" w:eastAsiaTheme="minorEastAsia" w:hAnsi="Cambria Math"/>
            </w:rPr>
            <m:t xml:space="preserve"> 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37470" w:rsidRPr="00737470" w:rsidRDefault="00737470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nr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S</m:t>
                      </m:r>
                    </m:e>
                  </m:d>
                </m:e>
              </m:d>
            </m:e>
          </m:d>
        </m:oMath>
      </m:oMathPara>
    </w:p>
    <w:p w:rsidR="00737470" w:rsidRPr="00737470" w:rsidRDefault="00737470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r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μ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n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r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n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737470" w:rsidRPr="00D67643" w:rsidRDefault="00737470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r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r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n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D67643" w:rsidRPr="00737470" w:rsidRDefault="00D67643" w:rsidP="00893CA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inally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r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nr</m:t>
                  </m:r>
                </m:den>
              </m:f>
            </m:e>
          </m:d>
        </m:oMath>
      </m:oMathPara>
    </w:p>
    <w:p w:rsidR="00893CAC" w:rsidRPr="00203FFE" w:rsidRDefault="00D67643" w:rsidP="004C16F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A74D9" w:rsidRPr="00D02085" w:rsidRDefault="007A74D9" w:rsidP="00D02085">
      <w:pPr>
        <w:pStyle w:val="ListParagraph"/>
        <w:numPr>
          <w:ilvl w:val="0"/>
          <w:numId w:val="7"/>
        </w:numPr>
        <w:outlineLvl w:val="2"/>
        <w:rPr>
          <w:b/>
        </w:rPr>
      </w:pPr>
      <w:r w:rsidRPr="00D02085">
        <w:rPr>
          <w:b/>
        </w:rPr>
        <w:t>Problem 2-iii</w:t>
      </w:r>
    </w:p>
    <w:p w:rsidR="001C24F7" w:rsidRPr="00584265" w:rsidRDefault="00FD758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Prior: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-gamma distribution</m:t>
          </m:r>
        </m:oMath>
      </m:oMathPara>
    </w:p>
    <w:p w:rsidR="00584265" w:rsidRDefault="00584265" w:rsidP="001C24F7">
      <w:pPr>
        <w:rPr>
          <w:rFonts w:eastAsiaTheme="minorEastAsia"/>
        </w:rPr>
      </w:pPr>
      <w:r>
        <w:rPr>
          <w:rFonts w:eastAsiaTheme="minorEastAsia"/>
        </w:rPr>
        <w:t>According to Bayes Rule:</w:t>
      </w:r>
    </w:p>
    <w:p w:rsidR="00584265" w:rsidRPr="00584265" w:rsidRDefault="00584265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γ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μ,γ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:rsidR="00584265" w:rsidRDefault="00584265" w:rsidP="001C24F7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re conditionally dependent variable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γ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γ</m:t>
            </m:r>
          </m:e>
        </m:d>
      </m:oMath>
    </w:p>
    <w:p w:rsidR="00A53ABF" w:rsidRDefault="00A53ABF" w:rsidP="001C24F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D)</m:t>
        </m:r>
      </m:oMath>
      <w:r>
        <w:rPr>
          <w:rFonts w:eastAsiaTheme="minorEastAsia"/>
        </w:rPr>
        <w:t xml:space="preserve"> is constant, s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γ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∝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  <m:e>
            <m: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μ,γ</m:t>
            </m:r>
          </m:e>
        </m:d>
        <m:r>
          <w:rPr>
            <w:rFonts w:ascii="Cambria Math" w:hAnsi="Cambria Math"/>
          </w:rPr>
          <m:t xml:space="preserve">    (2.1)</m:t>
        </m:r>
      </m:oMath>
    </w:p>
    <w:p w:rsidR="00A53ABF" w:rsidRPr="00A53ABF" w:rsidRDefault="00A53ABF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~</m:t>
          </m:r>
          <m:r>
            <m:rPr>
              <m:sty m:val="p"/>
            </m:rPr>
            <w:rPr>
              <w:rFonts w:ascii="Cambria Math" w:eastAsiaTheme="minorEastAsia" w:hAnsi="Cambria Math"/>
            </w:rPr>
            <m:t>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α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γ</m:t>
              </m:r>
            </m:e>
          </m:d>
        </m:oMath>
      </m:oMathPara>
    </w:p>
    <w:p w:rsidR="00A53ABF" w:rsidRPr="002B3A5B" w:rsidRDefault="00112E48" w:rsidP="001C24F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γ~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γ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B3A5B" w:rsidRPr="002B3A5B" w:rsidRDefault="00112E48" w:rsidP="001C24F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μ,γ~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γ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μ,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B3A5B" w:rsidRPr="002B3A5B" w:rsidRDefault="002B3A5B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</w:rPr>
                <m:t>μ,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μ,γ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2B3A5B" w:rsidRDefault="008F3A7C" w:rsidP="001C24F7">
      <w:pPr>
        <w:rPr>
          <w:rFonts w:eastAsiaTheme="minorEastAsia"/>
        </w:rPr>
      </w:pPr>
      <w:r>
        <w:rPr>
          <w:rFonts w:eastAsiaTheme="minorEastAsia"/>
        </w:rPr>
        <w:t xml:space="preserve">Therefore, from </w:t>
      </w:r>
      <m:oMath>
        <m:r>
          <w:rPr>
            <w:rFonts w:ascii="Cambria Math" w:eastAsiaTheme="minorEastAsia" w:hAnsi="Cambria Math"/>
          </w:rPr>
          <m:t>(2.1)</m:t>
        </m:r>
      </m:oMath>
      <w:r>
        <w:rPr>
          <w:rFonts w:eastAsiaTheme="minorEastAsia"/>
        </w:rPr>
        <w:t>:</w:t>
      </w:r>
    </w:p>
    <w:p w:rsidR="002B3A5B" w:rsidRPr="003A5D87" w:rsidRDefault="002B3A5B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α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γ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3A5D87" w:rsidRPr="003A5D87" w:rsidRDefault="003A5D8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γ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d>
        </m:oMath>
      </m:oMathPara>
    </w:p>
    <w:p w:rsidR="003A5D87" w:rsidRPr="00CF31B9" w:rsidRDefault="00112E48" w:rsidP="001C24F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μ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-2μ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CF31B9" w:rsidRPr="00B24B97" w:rsidRDefault="00B24B9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:rsidR="00B24B97" w:rsidRPr="00B24B97" w:rsidRDefault="00B24B9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γ</m:t>
              </m:r>
            </m:sup>
          </m:sSup>
          <m: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+S-2nμ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B24B97" w:rsidRPr="00B24B97" w:rsidRDefault="00B24B9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γ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S</m:t>
                  </m:r>
                </m:e>
              </m:d>
            </m:e>
          </m:d>
        </m:oMath>
      </m:oMathPara>
    </w:p>
    <w:p w:rsidR="00B24B97" w:rsidRPr="002C65F7" w:rsidRDefault="00B24B9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γ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μ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2C65F7" w:rsidRPr="002C65F7" w:rsidRDefault="002C65F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βγ</m:t>
              </m:r>
            </m:sup>
          </m:sSup>
          <m: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2C65F7" w:rsidRDefault="002C65F7" w:rsidP="001C24F7">
      <w:pPr>
        <w:rPr>
          <w:rFonts w:eastAsiaTheme="minorEastAsia"/>
        </w:rPr>
      </w:pPr>
      <w:r>
        <w:rPr>
          <w:rFonts w:eastAsiaTheme="minorEastAsia"/>
        </w:rPr>
        <w:t>Finally:</w:t>
      </w:r>
    </w:p>
    <w:p w:rsidR="002C65F7" w:rsidRPr="002C65F7" w:rsidRDefault="002C65F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βγ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2C65F7" w:rsidRPr="002C65F7" w:rsidRDefault="002C65F7" w:rsidP="001C24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γ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ormal-Gamma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varianc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α,β)</m:t>
          </m:r>
        </m:oMath>
      </m:oMathPara>
    </w:p>
    <w:p w:rsidR="007A74D9" w:rsidRPr="00D02085" w:rsidRDefault="007A74D9" w:rsidP="00D02085">
      <w:pPr>
        <w:pStyle w:val="ListParagraph"/>
        <w:numPr>
          <w:ilvl w:val="0"/>
          <w:numId w:val="7"/>
        </w:numPr>
        <w:outlineLvl w:val="2"/>
        <w:rPr>
          <w:b/>
        </w:rPr>
      </w:pPr>
      <w:r w:rsidRPr="00D02085">
        <w:rPr>
          <w:b/>
        </w:rPr>
        <w:t>Problem 2-iv</w:t>
      </w:r>
    </w:p>
    <w:p w:rsidR="00040E53" w:rsidRPr="003F711C" w:rsidRDefault="00B22A89" w:rsidP="00040E53">
      <w:pPr>
        <w:rPr>
          <w:rFonts w:eastAsiaTheme="minorEastAsia"/>
        </w:rPr>
      </w:pPr>
      <w:r>
        <w:rPr>
          <w:rFonts w:eastAsiaTheme="minorEastAsia"/>
        </w:rPr>
        <w:t xml:space="preserve">Exponential family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</m:oMath>
    </w:p>
    <w:p w:rsidR="003F711C" w:rsidRPr="003F711C" w:rsidRDefault="00B22A89" w:rsidP="003F711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Conjugate prior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  <m:e>
            <m:r>
              <w:rPr>
                <w:rFonts w:ascii="Cambria Math" w:eastAsiaTheme="minorEastAsia" w:hAnsi="Cambria Math"/>
              </w:rPr>
              <m:t>x,ν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ν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ν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ν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4710C6" w:rsidRDefault="00040E53" w:rsidP="00040E53">
      <w:pPr>
        <w:pStyle w:val="ListParagraph"/>
        <w:numPr>
          <w:ilvl w:val="0"/>
          <w:numId w:val="8"/>
        </w:numPr>
      </w:pPr>
      <w:r>
        <w:t>Poisson distribution</w:t>
      </w:r>
    </w:p>
    <w:p w:rsidR="00040E53" w:rsidRPr="001D3F2C" w:rsidRDefault="00040E53" w:rsidP="00040E53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func>
            </m:sup>
          </m:sSup>
        </m:oMath>
      </m:oMathPara>
    </w:p>
    <w:p w:rsidR="00675E23" w:rsidRPr="003F711C" w:rsidRDefault="00675E23" w:rsidP="00040E53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,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,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η</m:t>
                  </m:r>
                </m:sup>
              </m:sSup>
            </m:sup>
          </m:sSup>
        </m:oMath>
      </m:oMathPara>
    </w:p>
    <w:p w:rsidR="00112E48" w:rsidRDefault="003F711C" w:rsidP="00040E5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njugate prior:</w:t>
      </w:r>
    </w:p>
    <w:p w:rsidR="00FD03AB" w:rsidRPr="00FD03AB" w:rsidRDefault="003F711C" w:rsidP="00040E53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ν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ν</m:t>
              </m:r>
            </m:sup>
          </m:sSup>
        </m:oMath>
      </m:oMathPara>
    </w:p>
    <w:p w:rsidR="003F711C" w:rsidRPr="00112E48" w:rsidRDefault="00112E48" w:rsidP="00040E53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ν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νλ</m:t>
              </m:r>
            </m:sup>
          </m:sSup>
          <m:r>
            <w:rPr>
              <w:rFonts w:ascii="Cambria Math" w:eastAsiaTheme="minorEastAsia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β</m:t>
              </m:r>
            </m:e>
          </m:d>
        </m:oMath>
      </m:oMathPara>
    </w:p>
    <w:p w:rsidR="00112E48" w:rsidRPr="00112E48" w:rsidRDefault="00FD03AB" w:rsidP="00040E53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+νx,  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ν</m:t>
        </m:r>
      </m:oMath>
    </w:p>
    <w:p w:rsidR="00CD40AB" w:rsidRPr="00CD40AB" w:rsidRDefault="00CD40AB" w:rsidP="00CD40AB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Multinomial distribution</w:t>
      </w:r>
    </w:p>
    <w:p w:rsidR="00D02BC9" w:rsidRPr="00D02BC9" w:rsidRDefault="005969F6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μ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func>
                </m:sup>
              </m:sSup>
            </m:e>
          </m:nary>
        </m:oMath>
      </m:oMathPara>
    </w:p>
    <w:p w:rsidR="00CD40AB" w:rsidRPr="005969F6" w:rsidRDefault="005969F6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5969F6" w:rsidRPr="006E2768" w:rsidRDefault="00482E73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6E2768" w:rsidRDefault="006E2768" w:rsidP="00CD40A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njugate prior:</w:t>
      </w:r>
    </w:p>
    <w:p w:rsidR="008D2179" w:rsidRPr="008D2179" w:rsidRDefault="006E2768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6E2768" w:rsidRPr="008D2179" w:rsidRDefault="008D2179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,α</m:t>
              </m:r>
            </m:e>
          </m:d>
        </m:oMath>
      </m:oMathPara>
    </w:p>
    <w:p w:rsidR="008D2179" w:rsidRPr="002345ED" w:rsidRDefault="008D2179" w:rsidP="00CD40A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+ν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2345ED" w:rsidRPr="002345ED" w:rsidRDefault="002345ED" w:rsidP="002345ED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Laplace distribution</w:t>
      </w:r>
    </w:p>
    <w:p w:rsidR="005969F6" w:rsidRPr="00D02BC9" w:rsidRDefault="00D02BC9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μ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b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μ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b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μ</m:t>
                  </m:r>
                </m:e>
              </m:d>
            </m:sup>
          </m:sSup>
        </m:oMath>
      </m:oMathPara>
    </w:p>
    <w:p w:rsidR="00D02BC9" w:rsidRPr="006A71B0" w:rsidRDefault="00D02BC9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, 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μ</m:t>
              </m:r>
            </m:e>
          </m:d>
          <m:r>
            <w:rPr>
              <w:rFonts w:ascii="Cambria Math" w:eastAsiaTheme="minorEastAsia" w:hAnsi="Cambria Math"/>
            </w:rPr>
            <m:t>,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6A71B0" w:rsidRDefault="006A71B0" w:rsidP="00CD40A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njugate prior:</w:t>
      </w:r>
    </w:p>
    <w:p w:rsidR="006A71B0" w:rsidRPr="005F04F7" w:rsidRDefault="006A71B0" w:rsidP="00CD40AB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ν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-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ν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∝</m:t>
          </m:r>
          <m:r>
            <m:rPr>
              <m:sty m:val="p"/>
            </m:rPr>
            <w:rPr>
              <w:rFonts w:ascii="Cambria Math" w:eastAsiaTheme="minorEastAsia" w:hAnsi="Cambria Math"/>
            </w:rPr>
            <m:t>Inverse</m:t>
          </m:r>
          <m:r>
            <m:rPr>
              <m:sty m:val="p"/>
            </m:rPr>
            <w:rPr>
              <w:rFonts w:ascii="Cambria Math" w:eastAsiaTheme="minorEastAsia" w:hAnsi="Cambria Math"/>
            </w:rPr>
            <m:t>_</m:t>
          </m:r>
          <m:r>
            <m:rPr>
              <m:sty m:val="p"/>
            </m:rPr>
            <w:rPr>
              <w:rFonts w:ascii="Cambria Math" w:eastAsiaTheme="minorEastAsia" w:hAnsi="Cambria Math"/>
            </w:rPr>
            <m:t>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</m:oMath>
      </m:oMathPara>
    </w:p>
    <w:p w:rsidR="005F04F7" w:rsidRPr="004A1198" w:rsidRDefault="005F04F7" w:rsidP="00CD40A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here: </w:t>
      </w:r>
      <m:oMath>
        <m:r>
          <w:rPr>
            <w:rFonts w:ascii="Cambria Math" w:eastAsiaTheme="minorEastAsia" w:hAnsi="Cambria Math"/>
          </w:rPr>
          <m:t>α=1+ν,  β=</m:t>
        </m:r>
        <m:r>
          <w:rPr>
            <w:rFonts w:ascii="Cambria Math" w:eastAsiaTheme="minorEastAsia" w:hAnsi="Cambria Math"/>
          </w:rPr>
          <m:t>νx</m:t>
        </m:r>
      </m:oMath>
    </w:p>
    <w:p w:rsidR="004A1198" w:rsidRPr="001B65D5" w:rsidRDefault="004A1198" w:rsidP="004A1198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Dirichlet distribution</w:t>
      </w:r>
    </w:p>
    <w:p w:rsidR="001B65D5" w:rsidRPr="001B65D5" w:rsidRDefault="00F105F5" w:rsidP="001B65D5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here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:rsidR="004A1198" w:rsidRPr="004A1198" w:rsidRDefault="004A1198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:rsidR="00E71623" w:rsidRPr="00E71623" w:rsidRDefault="00D60A7E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e>
          </m:d>
        </m:oMath>
      </m:oMathPara>
    </w:p>
    <w:p w:rsidR="004A1198" w:rsidRPr="00D60A7E" w:rsidRDefault="004A1198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</m:d>
        </m:oMath>
      </m:oMathPara>
    </w:p>
    <w:p w:rsidR="00D60A7E" w:rsidRPr="00316430" w:rsidRDefault="00D60A7E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316430" w:rsidRDefault="00316430" w:rsidP="004A119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njugate prior:</w:t>
      </w:r>
    </w:p>
    <w:p w:rsidR="00336E86" w:rsidRPr="00336E86" w:rsidRDefault="00316430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316430" w:rsidRPr="00B93DD6" w:rsidRDefault="00336E86" w:rsidP="004A1198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∝C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∝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B93DD6" w:rsidRPr="00B93DD6" w:rsidRDefault="00B93DD6" w:rsidP="00B93DD6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Gamma distribution</w:t>
      </w:r>
    </w:p>
    <w:p w:rsidR="00C41867" w:rsidRPr="00C41867" w:rsidRDefault="00B93DD6" w:rsidP="00B93DD6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a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bx</m:t>
              </m:r>
            </m:e>
          </m:d>
        </m:oMath>
      </m:oMathPara>
    </w:p>
    <w:p w:rsidR="00B93DD6" w:rsidRPr="00C41867" w:rsidRDefault="00C41867" w:rsidP="00B93DD6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mr>
                  </m:m>
                </m:e>
              </m:d>
            </m:e>
          </m:d>
        </m:oMath>
      </m:oMathPara>
    </w:p>
    <w:p w:rsidR="00C41867" w:rsidRPr="00153F65" w:rsidRDefault="00C41867" w:rsidP="00B93DD6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η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</m:oMath>
      </m:oMathPara>
    </w:p>
    <w:p w:rsidR="00153F65" w:rsidRDefault="00153F65" w:rsidP="00B93DD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Conjugate prior</w:t>
      </w:r>
      <w:r w:rsidR="00A60FDB">
        <w:rPr>
          <w:rFonts w:eastAsiaTheme="minorEastAsia"/>
        </w:rPr>
        <w:t xml:space="preserve"> (</w:t>
      </w:r>
      <w:r w:rsidR="00FD118C">
        <w:rPr>
          <w:rFonts w:eastAsiaTheme="minorEastAsia"/>
        </w:rPr>
        <w:t>with known shape a</w:t>
      </w:r>
      <w:r w:rsidR="00A60FDB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FD118C" w:rsidRPr="00FD118C" w:rsidRDefault="00153F65" w:rsidP="00B93DD6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b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153F65" w:rsidRPr="00F07FD5" w:rsidRDefault="00A60FDB" w:rsidP="00B93DD6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ν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ν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r>
                <w:rPr>
                  <w:rFonts w:ascii="Cambria Math" w:eastAsiaTheme="minorEastAsia" w:hAnsi="Cambria Math"/>
                </w:rPr>
                <m:t>x-vbx</m:t>
              </m:r>
            </m:sup>
          </m:sSup>
          <m:r>
            <w:rPr>
              <w:rFonts w:ascii="Cambria Math" w:eastAsiaTheme="minorEastAsia" w:hAnsi="Cambria Math"/>
            </w:rPr>
            <m:t>∝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aν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vxb</m:t>
              </m:r>
            </m:sup>
          </m:sSup>
          <m:r>
            <w:rPr>
              <w:rFonts w:ascii="Cambria Math" w:eastAsiaTheme="minorEastAsia" w:hAnsi="Cambria Math"/>
            </w:rPr>
            <m:t>∝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</m:oMath>
      </m:oMathPara>
    </w:p>
    <w:p w:rsidR="00F07FD5" w:rsidRPr="00FD118C" w:rsidRDefault="00FD118C" w:rsidP="00B93DD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here: </w:t>
      </w:r>
      <m:oMath>
        <m:r>
          <w:rPr>
            <w:rFonts w:ascii="Cambria Math" w:eastAsiaTheme="minorEastAsia" w:hAnsi="Cambria Math"/>
          </w:rPr>
          <m:t>α=1+aν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=νx</m:t>
        </m:r>
      </m:oMath>
    </w:p>
    <w:p w:rsidR="001C129C" w:rsidRPr="004D5E67" w:rsidRDefault="001C129C" w:rsidP="001C129C">
      <w:pPr>
        <w:spacing w:line="240" w:lineRule="auto"/>
        <w:jc w:val="center"/>
        <w:rPr>
          <w:rFonts w:eastAsiaTheme="minorEastAsia"/>
        </w:rPr>
      </w:pPr>
      <w:r w:rsidRPr="001C129C">
        <w:rPr>
          <w:rFonts w:eastAsiaTheme="minorEastAsia"/>
          <w:b/>
        </w:rPr>
        <w:t>Table 1.1.</w:t>
      </w:r>
      <w:r>
        <w:rPr>
          <w:rFonts w:eastAsiaTheme="minorEastAsia"/>
        </w:rPr>
        <w:t xml:space="preserve"> Summary of exponential family distributions and their conjugate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317"/>
        <w:gridCol w:w="1287"/>
        <w:gridCol w:w="1767"/>
        <w:gridCol w:w="1592"/>
        <w:gridCol w:w="1372"/>
      </w:tblGrid>
      <w:tr w:rsidR="009D6A12" w:rsidRPr="004D5E67" w:rsidTr="009D6A12">
        <w:tc>
          <w:tcPr>
            <w:tcW w:w="1743" w:type="dxa"/>
            <w:vAlign w:val="center"/>
          </w:tcPr>
          <w:p w:rsidR="009D6A12" w:rsidRPr="004D5E67" w:rsidRDefault="009D6A12" w:rsidP="004D5E67">
            <w:pPr>
              <w:jc w:val="center"/>
              <w:rPr>
                <w:rFonts w:eastAsiaTheme="minorEastAsia"/>
                <w:b/>
              </w:rPr>
            </w:pPr>
            <w:r w:rsidRPr="004D5E67">
              <w:rPr>
                <w:rFonts w:eastAsiaTheme="minorEastAsia"/>
                <w:b/>
              </w:rPr>
              <w:t>Distribution</w:t>
            </w:r>
          </w:p>
        </w:tc>
        <w:tc>
          <w:tcPr>
            <w:tcW w:w="1496" w:type="dxa"/>
            <w:vAlign w:val="center"/>
          </w:tcPr>
          <w:p w:rsidR="009D6A12" w:rsidRPr="004D5E67" w:rsidRDefault="009D6A12" w:rsidP="004D5E67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η</m:t>
                </m:r>
              </m:oMath>
            </m:oMathPara>
          </w:p>
        </w:tc>
        <w:tc>
          <w:tcPr>
            <w:tcW w:w="1476" w:type="dxa"/>
            <w:vAlign w:val="center"/>
          </w:tcPr>
          <w:p w:rsidR="009D6A12" w:rsidRPr="004D5E67" w:rsidRDefault="009D6A12" w:rsidP="004D5E67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:rsidR="009D6A12" w:rsidRPr="004D5E67" w:rsidRDefault="009D6A12" w:rsidP="004D5E67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82" w:type="dxa"/>
            <w:vAlign w:val="center"/>
          </w:tcPr>
          <w:p w:rsidR="009D6A12" w:rsidRPr="004D5E67" w:rsidRDefault="009D6A12" w:rsidP="004D5E67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153" w:type="dxa"/>
            <w:vAlign w:val="center"/>
          </w:tcPr>
          <w:p w:rsidR="009D6A12" w:rsidRDefault="009D6A12" w:rsidP="009D6A12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njugate prior</w:t>
            </w:r>
          </w:p>
        </w:tc>
      </w:tr>
      <w:tr w:rsidR="009D6A12" w:rsidTr="009D6A12">
        <w:tc>
          <w:tcPr>
            <w:tcW w:w="1743" w:type="dxa"/>
            <w:vAlign w:val="center"/>
          </w:tcPr>
          <w:p w:rsidR="009D6A12" w:rsidRDefault="009D6A12" w:rsidP="004D5E67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oisson</w:t>
            </w:r>
          </w:p>
        </w:tc>
        <w:tc>
          <w:tcPr>
            <w:tcW w:w="149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func>
              </m:oMath>
            </m:oMathPara>
          </w:p>
        </w:tc>
        <w:tc>
          <w:tcPr>
            <w:tcW w:w="147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800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</m:oMath>
            </m:oMathPara>
          </w:p>
        </w:tc>
        <w:tc>
          <w:tcPr>
            <w:tcW w:w="1682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153" w:type="dxa"/>
            <w:vAlign w:val="center"/>
          </w:tcPr>
          <w:p w:rsidR="009D6A12" w:rsidRDefault="009D6A12" w:rsidP="009D6A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amma</w:t>
            </w:r>
          </w:p>
        </w:tc>
      </w:tr>
      <w:tr w:rsidR="009D6A12" w:rsidTr="009D6A12">
        <w:tc>
          <w:tcPr>
            <w:tcW w:w="1743" w:type="dxa"/>
            <w:vAlign w:val="center"/>
          </w:tcPr>
          <w:p w:rsidR="009D6A12" w:rsidRDefault="009D6A12" w:rsidP="004D5E67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Multinomial</w:t>
            </w:r>
          </w:p>
        </w:tc>
        <w:tc>
          <w:tcPr>
            <w:tcW w:w="149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7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 </m:t>
                </m:r>
              </m:oMath>
            </m:oMathPara>
          </w:p>
        </w:tc>
        <w:tc>
          <w:tcPr>
            <w:tcW w:w="1682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53" w:type="dxa"/>
            <w:vAlign w:val="center"/>
          </w:tcPr>
          <w:p w:rsidR="009D6A12" w:rsidRDefault="00C32231" w:rsidP="009D6A1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richlet</w:t>
            </w:r>
          </w:p>
        </w:tc>
      </w:tr>
      <w:tr w:rsidR="009D6A12" w:rsidTr="009D6A12">
        <w:tc>
          <w:tcPr>
            <w:tcW w:w="1743" w:type="dxa"/>
            <w:vAlign w:val="center"/>
          </w:tcPr>
          <w:p w:rsidR="009D6A12" w:rsidRDefault="009D6A12" w:rsidP="004D5E67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Laplace</w:t>
            </w:r>
          </w:p>
        </w:tc>
        <w:tc>
          <w:tcPr>
            <w:tcW w:w="149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47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μ</m:t>
                    </m:r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82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3" w:type="dxa"/>
            <w:vAlign w:val="center"/>
          </w:tcPr>
          <w:p w:rsidR="009D6A12" w:rsidRDefault="00C940D4" w:rsidP="009D6A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nverse </w:t>
            </w:r>
            <w:r w:rsidR="008B2E23">
              <w:rPr>
                <w:rFonts w:eastAsia="Calibri" w:cs="Times New Roman"/>
              </w:rPr>
              <w:t>Gamma</w:t>
            </w:r>
          </w:p>
        </w:tc>
      </w:tr>
      <w:tr w:rsidR="009D6A12" w:rsidTr="009D6A12">
        <w:tc>
          <w:tcPr>
            <w:tcW w:w="1743" w:type="dxa"/>
            <w:vAlign w:val="center"/>
          </w:tcPr>
          <w:p w:rsidR="009D6A12" w:rsidRDefault="009D6A12" w:rsidP="004D5E67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irichlet</w:t>
            </w:r>
          </w:p>
        </w:tc>
        <w:tc>
          <w:tcPr>
            <w:tcW w:w="149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7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682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1153" w:type="dxa"/>
            <w:vAlign w:val="center"/>
          </w:tcPr>
          <w:p w:rsidR="009D6A12" w:rsidRDefault="003C50CC" w:rsidP="009D6A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known</w:t>
            </w:r>
          </w:p>
        </w:tc>
      </w:tr>
      <w:tr w:rsidR="009D6A12" w:rsidTr="009D6A12">
        <w:tc>
          <w:tcPr>
            <w:tcW w:w="1743" w:type="dxa"/>
            <w:vAlign w:val="center"/>
          </w:tcPr>
          <w:p w:rsidR="009D6A12" w:rsidRDefault="009D6A12" w:rsidP="004D5E67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Gamma</w:t>
            </w:r>
          </w:p>
        </w:tc>
        <w:tc>
          <w:tcPr>
            <w:tcW w:w="149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76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82" w:type="dxa"/>
            <w:vAlign w:val="center"/>
          </w:tcPr>
          <w:p w:rsidR="009D6A12" w:rsidRDefault="009D6A12" w:rsidP="004D5E67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53" w:type="dxa"/>
            <w:vAlign w:val="center"/>
          </w:tcPr>
          <w:p w:rsidR="009D6A12" w:rsidRDefault="0071013A" w:rsidP="009D6A1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amma</w:t>
            </w:r>
          </w:p>
        </w:tc>
      </w:tr>
    </w:tbl>
    <w:p w:rsidR="00865B01" w:rsidRPr="00B93DD6" w:rsidRDefault="00865B01" w:rsidP="00B93DD6">
      <w:pPr>
        <w:spacing w:line="240" w:lineRule="auto"/>
        <w:rPr>
          <w:rFonts w:eastAsiaTheme="minorEastAsia"/>
        </w:rPr>
      </w:pPr>
    </w:p>
    <w:p w:rsidR="001A0B0E" w:rsidRPr="00372610" w:rsidRDefault="001A0B0E" w:rsidP="00A966BA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372610">
        <w:rPr>
          <w:b/>
        </w:rPr>
        <w:t>Decision Theory</w:t>
      </w:r>
    </w:p>
    <w:p w:rsidR="00475574" w:rsidRPr="00475574" w:rsidRDefault="00475574" w:rsidP="001A0B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~Bernoull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27CBE" w:rsidRPr="00693E64" w:rsidRDefault="00027CBE" w:rsidP="001A0B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>~Bernoull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;  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</m:d>
          <m:r>
            <w:rPr>
              <w:rFonts w:ascii="Cambria Math" w:eastAsiaTheme="minorEastAsia" w:hAnsi="Cambria Math"/>
            </w:rPr>
            <m:t>~Bernoull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</m:oMath>
      </m:oMathPara>
    </w:p>
    <w:p w:rsidR="00475574" w:rsidRPr="004F7C56" w:rsidRDefault="00693E64" w:rsidP="001A0B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≠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q</m:t>
              </m:r>
            </m:e>
          </m:d>
        </m:oMath>
      </m:oMathPara>
    </w:p>
    <w:p w:rsidR="00693E64" w:rsidRPr="00F91534" w:rsidRDefault="00693E64" w:rsidP="00693E6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</m:oMath>
      </m:oMathPara>
    </w:p>
    <w:p w:rsidR="00F91534" w:rsidRDefault="00BD3AAA" w:rsidP="00693E64">
      <w:pPr>
        <w:rPr>
          <w:rFonts w:eastAsiaTheme="minorEastAsia"/>
        </w:rPr>
      </w:pPr>
      <w:r>
        <w:rPr>
          <w:rFonts w:eastAsiaTheme="minorEastAsia"/>
        </w:rPr>
        <w:t>Expected loss or risk based on zero-one loss:</w:t>
      </w:r>
    </w:p>
    <w:p w:rsidR="00BD3AAA" w:rsidRPr="00BD3AAA" w:rsidRDefault="00BD3AAA" w:rsidP="00693E6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</m:oMath>
      </m:oMathPara>
    </w:p>
    <w:p w:rsidR="00BD3AAA" w:rsidRPr="00BD3AAA" w:rsidRDefault="00BD3AAA" w:rsidP="00693E6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:rsidR="00BD3AAA" w:rsidRPr="004F7C56" w:rsidRDefault="00BD3AAA" w:rsidP="00693E64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major probable class</w:t>
      </w:r>
      <w:r w:rsidR="003636B4">
        <w:rPr>
          <w:rFonts w:eastAsiaTheme="minorEastAsia"/>
        </w:rPr>
        <w:t>.</w:t>
      </w:r>
    </w:p>
    <w:p w:rsidR="004F7C56" w:rsidRDefault="002A21C0" w:rsidP="002A21C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iCs/>
        </w:rPr>
        <w:t xml:space="preserve">Case 1: </w:t>
      </w:r>
      <m:oMath>
        <m:r>
          <w:rPr>
            <w:rFonts w:ascii="Cambria Math" w:eastAsiaTheme="minorEastAsia" w:hAnsi="Cambria Math"/>
          </w:rPr>
          <m:t>p+q&gt;1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&g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FF5E2E">
        <w:rPr>
          <w:rFonts w:eastAsiaTheme="minorEastAsia"/>
        </w:rPr>
        <w:t xml:space="preserve">. The major probable class is </w:t>
      </w:r>
      <m:oMath>
        <m:r>
          <w:rPr>
            <w:rFonts w:ascii="Cambria Math" w:eastAsiaTheme="minorEastAsia" w:hAnsi="Cambria Math"/>
          </w:rPr>
          <m:t>x=1</m:t>
        </m:r>
      </m:oMath>
      <w:r w:rsidR="00FF5E2E">
        <w:rPr>
          <w:rFonts w:eastAsiaTheme="minorEastAsia"/>
        </w:rPr>
        <w:t>.</w:t>
      </w:r>
    </w:p>
    <w:p w:rsidR="003636B4" w:rsidRDefault="003636B4" w:rsidP="003636B4">
      <w:pPr>
        <w:rPr>
          <w:rFonts w:eastAsiaTheme="minorEastAsia"/>
        </w:rPr>
      </w:pPr>
      <w:r>
        <w:rPr>
          <w:rFonts w:eastAsiaTheme="minorEastAsia"/>
        </w:rPr>
        <w:t>Expected loss or risk:</w:t>
      </w:r>
    </w:p>
    <w:p w:rsidR="003636B4" w:rsidRPr="003636B4" w:rsidRDefault="003636B4" w:rsidP="003636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</m:oMath>
      </m:oMathPara>
    </w:p>
    <w:p w:rsidR="00F91534" w:rsidRDefault="0033537E" w:rsidP="0087111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ase </w:t>
      </w:r>
      <w:r w:rsidR="002A21C0">
        <w:rPr>
          <w:rFonts w:eastAsiaTheme="minorEastAsia"/>
        </w:rPr>
        <w:t xml:space="preserve">2: </w:t>
      </w:r>
      <m:oMath>
        <m:r>
          <w:rPr>
            <w:rFonts w:ascii="Cambria Math" w:eastAsiaTheme="minorEastAsia" w:hAnsi="Cambria Math"/>
          </w:rPr>
          <m:t>0&lt;p+q&lt;1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&gt;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871118">
        <w:rPr>
          <w:rFonts w:eastAsiaTheme="minorEastAsia"/>
        </w:rPr>
        <w:t>. The most probable</w:t>
      </w:r>
      <w:r w:rsidR="00FF5E2E">
        <w:rPr>
          <w:rFonts w:eastAsiaTheme="minorEastAsia"/>
        </w:rPr>
        <w:t xml:space="preserve"> class is </w:t>
      </w:r>
      <m:oMath>
        <m:r>
          <w:rPr>
            <w:rFonts w:ascii="Cambria Math" w:eastAsiaTheme="minorEastAsia" w:hAnsi="Cambria Math"/>
          </w:rPr>
          <m:t>x=0</m:t>
        </m:r>
      </m:oMath>
      <w:r w:rsidR="00FF5E2E">
        <w:rPr>
          <w:rFonts w:eastAsiaTheme="minorEastAsia"/>
        </w:rPr>
        <w:t>.</w:t>
      </w:r>
    </w:p>
    <w:p w:rsidR="003636B4" w:rsidRDefault="003636B4" w:rsidP="003636B4">
      <w:pPr>
        <w:rPr>
          <w:rFonts w:eastAsiaTheme="minorEastAsia"/>
        </w:rPr>
      </w:pPr>
      <w:r>
        <w:rPr>
          <w:rFonts w:eastAsiaTheme="minorEastAsia"/>
        </w:rPr>
        <w:t>Expected loss or risk:</w:t>
      </w:r>
    </w:p>
    <w:p w:rsidR="003636B4" w:rsidRPr="003636B4" w:rsidRDefault="003636B4" w:rsidP="003636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</m:oMath>
      </m:oMathPara>
    </w:p>
    <w:p w:rsidR="001A0B0E" w:rsidRPr="00372610" w:rsidRDefault="001A0B0E" w:rsidP="00F24FB7">
      <w:pPr>
        <w:pStyle w:val="ListParagraph"/>
        <w:numPr>
          <w:ilvl w:val="0"/>
          <w:numId w:val="3"/>
        </w:numPr>
        <w:jc w:val="left"/>
        <w:outlineLvl w:val="1"/>
        <w:rPr>
          <w:b/>
        </w:rPr>
      </w:pPr>
      <w:r w:rsidRPr="00372610">
        <w:rPr>
          <w:b/>
        </w:rPr>
        <w:t>Implementing Backpropagation Algorithm (Matlab Programming Assignment)</w:t>
      </w:r>
    </w:p>
    <w:p w:rsidR="001A0B0E" w:rsidRDefault="006C0B4C" w:rsidP="001A0B0E">
      <w:r>
        <w:t>Figure 4.1 and Figu</w:t>
      </w:r>
      <w:r w:rsidR="00644EEC">
        <w:t>re 4.2 displays</w:t>
      </w:r>
      <w:r w:rsidR="005875EE">
        <w:t xml:space="preserve"> the</w:t>
      </w:r>
      <w:r w:rsidR="00644EEC">
        <w:t xml:space="preserve"> </w:t>
      </w:r>
      <w:r>
        <w:t>test accuracy</w:t>
      </w:r>
      <w:r w:rsidR="00644EEC">
        <w:t xml:space="preserve"> and</w:t>
      </w:r>
      <w:r w:rsidR="005875EE">
        <w:t xml:space="preserve"> the</w:t>
      </w:r>
      <w:r w:rsidR="00644EEC">
        <w:t xml:space="preserve"> performance</w:t>
      </w:r>
      <w:r>
        <w:t xml:space="preserve"> of each epoch. </w:t>
      </w:r>
      <w:r w:rsidR="009B6A0D">
        <w:t>In</w:t>
      </w:r>
      <w:r w:rsidR="008642AA">
        <w:t xml:space="preserve"> the</w:t>
      </w:r>
      <w:r w:rsidR="009B6A0D">
        <w:t xml:space="preserve"> feed-forward process, the chosen activation function is sigmoid function</w:t>
      </w:r>
      <w:r w:rsidR="008642AA">
        <w:t>. For the back-propagation, the derivative components are calculated in two for-loop</w:t>
      </w:r>
      <w:r w:rsidR="00C4566A">
        <w:t>s which</w:t>
      </w:r>
      <w:r w:rsidR="008642AA">
        <w:t xml:space="preserve"> p</w:t>
      </w:r>
      <w:r w:rsidR="00C4566A">
        <w:t>resents to</w:t>
      </w:r>
      <w:r w:rsidR="008642AA">
        <w:t xml:space="preserve"> layer. All weights of each</w:t>
      </w:r>
      <w:r w:rsidR="00413B92">
        <w:t xml:space="preserve"> layer are updated concurrently by matrix operations</w:t>
      </w:r>
      <w:r w:rsidR="000A4F4D">
        <w:t>.</w:t>
      </w:r>
    </w:p>
    <w:p w:rsidR="00644EEC" w:rsidRDefault="00644EEC" w:rsidP="00644EEC">
      <w:pPr>
        <w:jc w:val="center"/>
      </w:pPr>
      <w:r w:rsidRPr="003C281B">
        <w:rPr>
          <w:noProof/>
        </w:rPr>
        <w:drawing>
          <wp:inline distT="0" distB="0" distL="0" distR="0" wp14:anchorId="632B5993" wp14:editId="11184D2C">
            <wp:extent cx="3667125" cy="1628775"/>
            <wp:effectExtent l="0" t="0" r="9525" b="9525"/>
            <wp:docPr id="6" name="Picture 6" descr="D:\KAIST\Courses\intro2ml\hw\hw3\pic\pro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intro2ml\hw\hw3\pic\prob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EC" w:rsidRDefault="00644EEC" w:rsidP="00644EEC">
      <w:pPr>
        <w:jc w:val="center"/>
      </w:pPr>
      <w:r w:rsidRPr="003C281B">
        <w:rPr>
          <w:b/>
        </w:rPr>
        <w:t>Figure 4.2.</w:t>
      </w:r>
      <w:r>
        <w:t xml:space="preserve"> Test accuracy</w:t>
      </w:r>
    </w:p>
    <w:p w:rsidR="003C281B" w:rsidRDefault="003C281B" w:rsidP="003C281B">
      <w:pPr>
        <w:jc w:val="center"/>
      </w:pPr>
      <w:r w:rsidRPr="003C281B">
        <w:rPr>
          <w:noProof/>
        </w:rPr>
        <w:drawing>
          <wp:inline distT="0" distB="0" distL="0" distR="0">
            <wp:extent cx="3905250" cy="2928938"/>
            <wp:effectExtent l="0" t="0" r="0" b="5080"/>
            <wp:docPr id="5" name="Picture 5" descr="D:\KAIST\Courses\intro2ml\hw\hw3\pic\pro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intro2ml\hw\hw3\pic\pro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17" cy="29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81B" w:rsidRDefault="003C281B" w:rsidP="00644EEC">
      <w:pPr>
        <w:jc w:val="center"/>
      </w:pPr>
      <w:r w:rsidRPr="003C281B">
        <w:rPr>
          <w:b/>
        </w:rPr>
        <w:t>Figure 4.1.</w:t>
      </w:r>
      <w:r w:rsidR="00644EEC">
        <w:t xml:space="preserve"> Performance</w:t>
      </w:r>
      <w:r w:rsidR="000E77E2">
        <w:t xml:space="preserve"> each epoch</w:t>
      </w:r>
    </w:p>
    <w:p w:rsidR="001A0B0E" w:rsidRPr="00372610" w:rsidRDefault="001A0B0E" w:rsidP="00A966BA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372610">
        <w:rPr>
          <w:b/>
        </w:rPr>
        <w:lastRenderedPageBreak/>
        <w:t>Recurrent Neural Network</w:t>
      </w:r>
    </w:p>
    <w:p w:rsidR="001A0B0E" w:rsidRPr="008E3DAE" w:rsidRDefault="00EB258B" w:rsidP="001F4B13">
      <w:pPr>
        <w:pStyle w:val="ListParagraph"/>
        <w:numPr>
          <w:ilvl w:val="0"/>
          <w:numId w:val="9"/>
        </w:numPr>
        <w:outlineLvl w:val="2"/>
        <w:rPr>
          <w:b/>
        </w:rPr>
      </w:pPr>
      <w:r w:rsidRPr="008E3DAE">
        <w:rPr>
          <w:b/>
        </w:rPr>
        <w:t>Problem 5-i</w:t>
      </w:r>
    </w:p>
    <w:p w:rsidR="00EB258B" w:rsidRPr="00EB258B" w:rsidRDefault="00112E48" w:rsidP="00EB258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EB258B" w:rsidRPr="00EB258B" w:rsidRDefault="00112E48" w:rsidP="00EB258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EB258B" w:rsidRPr="00EB258B" w:rsidRDefault="00112E48" w:rsidP="00EB258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(3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W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EB258B" w:rsidRDefault="00EB258B" w:rsidP="00EB258B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EB258B" w:rsidRPr="001716A5" w:rsidRDefault="00112E48" w:rsidP="00EB25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τ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W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τ-2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W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τ-3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+W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h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W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b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b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func>
                </m:e>
              </m:d>
            </m:e>
          </m:func>
        </m:oMath>
      </m:oMathPara>
    </w:p>
    <w:p w:rsidR="00EB258B" w:rsidRPr="008E3DAE" w:rsidRDefault="00EB258B" w:rsidP="001F4B13">
      <w:pPr>
        <w:pStyle w:val="ListParagraph"/>
        <w:numPr>
          <w:ilvl w:val="0"/>
          <w:numId w:val="9"/>
        </w:numPr>
        <w:outlineLvl w:val="2"/>
        <w:rPr>
          <w:b/>
        </w:rPr>
      </w:pPr>
      <w:r w:rsidRPr="008E3DAE">
        <w:rPr>
          <w:b/>
        </w:rPr>
        <w:t>Problem 5-ii</w:t>
      </w:r>
    </w:p>
    <w:p w:rsidR="001716A5" w:rsidRDefault="00D53861" w:rsidP="00D53861">
      <w:r>
        <w:t>Cross entropy:</w:t>
      </w:r>
    </w:p>
    <w:p w:rsidR="00D53861" w:rsidRPr="00D53861" w:rsidRDefault="00D53861" w:rsidP="00D538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func>
                </m:e>
              </m:nary>
            </m:e>
          </m:nary>
        </m:oMath>
      </m:oMathPara>
    </w:p>
    <w:p w:rsidR="00D53861" w:rsidRDefault="00D53861" w:rsidP="00D53861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D53861" w:rsidRPr="0097604A" w:rsidRDefault="00112E48" w:rsidP="00D5386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;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c;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97604A" w:rsidRPr="00F445FB" w:rsidRDefault="0097604A" w:rsidP="00D5386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func>
        </m:oMath>
      </m:oMathPara>
    </w:p>
    <w:p w:rsidR="00481D46" w:rsidRPr="0097604A" w:rsidRDefault="00112E48" w:rsidP="00D5386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V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</m:oMath>
      </m:oMathPara>
    </w:p>
    <w:p w:rsidR="0097604A" w:rsidRPr="0012035A" w:rsidRDefault="00112E48" w:rsidP="00D5386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1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12035A" w:rsidRPr="0012035A" w:rsidRDefault="00112E48" w:rsidP="00D5386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</m:oMath>
      </m:oMathPara>
    </w:p>
    <w:p w:rsidR="0012035A" w:rsidRPr="003B145F" w:rsidRDefault="00112E48" w:rsidP="00D5386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:rsidR="003B145F" w:rsidRPr="00D53861" w:rsidRDefault="00112E48" w:rsidP="00D5386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W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:rsidR="00EB258B" w:rsidRDefault="00EB258B" w:rsidP="001F4B13">
      <w:pPr>
        <w:pStyle w:val="ListParagraph"/>
        <w:numPr>
          <w:ilvl w:val="0"/>
          <w:numId w:val="9"/>
        </w:numPr>
        <w:outlineLvl w:val="2"/>
        <w:rPr>
          <w:b/>
        </w:rPr>
      </w:pPr>
      <w:r w:rsidRPr="008E3DAE">
        <w:rPr>
          <w:b/>
        </w:rPr>
        <w:t>Problem 5-iii</w:t>
      </w:r>
    </w:p>
    <w:p w:rsidR="00354D27" w:rsidRPr="00354D27" w:rsidRDefault="00112E48" w:rsidP="00354D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354D27" w:rsidRPr="00354D27" w:rsidRDefault="00112E48" w:rsidP="00354D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354D27" w:rsidRPr="00354D27" w:rsidRDefault="00112E48" w:rsidP="00354D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W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:rsidR="008B6CD8" w:rsidRDefault="00354D27" w:rsidP="00354D27">
      <w:pPr>
        <w:rPr>
          <w:rFonts w:eastAsiaTheme="minorEastAsia"/>
        </w:rPr>
      </w:pPr>
      <w:r w:rsidRPr="00354D27">
        <w:rPr>
          <w:rFonts w:eastAsiaTheme="minorEastAsia"/>
        </w:rPr>
        <w:t>…</w:t>
      </w:r>
    </w:p>
    <w:p w:rsidR="00354D27" w:rsidRPr="00593CA8" w:rsidRDefault="00112E48" w:rsidP="00354D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W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τ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W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τ-2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W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τ-3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+W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h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W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h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b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b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func>
                </m:e>
              </m:d>
            </m:e>
          </m:func>
        </m:oMath>
      </m:oMathPara>
    </w:p>
    <w:p w:rsidR="001E1D11" w:rsidRDefault="001E1D11" w:rsidP="00D02085">
      <w:pPr>
        <w:pStyle w:val="ListParagraph"/>
        <w:numPr>
          <w:ilvl w:val="0"/>
          <w:numId w:val="2"/>
        </w:numPr>
        <w:outlineLvl w:val="0"/>
        <w:rPr>
          <w:b/>
        </w:rPr>
      </w:pPr>
      <w:r>
        <w:rPr>
          <w:b/>
        </w:rPr>
        <w:t>PART 2</w:t>
      </w:r>
    </w:p>
    <w:p w:rsidR="001E1D11" w:rsidRDefault="008728FA" w:rsidP="001E1D11">
      <w:r>
        <w:t>The results of PCA (Matlab Programming Assignment) are shown in Table 2.1</w:t>
      </w:r>
      <w:r w:rsidR="00465BC4">
        <w:t xml:space="preserve"> – 2.2</w:t>
      </w:r>
      <w:r>
        <w:t xml:space="preserve"> and Figure 2.1 – 2.4. Table 2.1 presents reconstruction error in each case k = 5, 50, 200 and 500. </w:t>
      </w:r>
      <w:r w:rsidR="00D02085">
        <w:t>The top 5 principal components</w:t>
      </w:r>
      <w:r w:rsidR="00600CF8">
        <w:t xml:space="preserve"> (PCs)</w:t>
      </w:r>
      <w:r w:rsidR="00D02085">
        <w:t xml:space="preserve"> are displayed from Figure 2.1 to Figure 2.4.</w:t>
      </w:r>
      <w:r w:rsidR="00465BC4">
        <w:t xml:space="preserve"> Table 2.2 presents specifically the prediction </w:t>
      </w:r>
      <w:r w:rsidR="00276E58">
        <w:t xml:space="preserve">about emotion </w:t>
      </w:r>
      <w:r w:rsidR="00465BC4">
        <w:t>of each test image in 4 cases of k.</w:t>
      </w:r>
    </w:p>
    <w:p w:rsidR="008728FA" w:rsidRDefault="008728FA" w:rsidP="008728FA">
      <w:pPr>
        <w:jc w:val="center"/>
      </w:pPr>
      <w:r w:rsidRPr="008728FA">
        <w:rPr>
          <w:b/>
        </w:rPr>
        <w:t>Table 2.1.</w:t>
      </w:r>
      <w:r>
        <w:t xml:space="preserve"> Reconstruction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778"/>
        <w:gridCol w:w="1777"/>
        <w:gridCol w:w="1777"/>
        <w:gridCol w:w="1777"/>
      </w:tblGrid>
      <w:tr w:rsidR="008728FA" w:rsidTr="008728FA"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left"/>
              <w:rPr>
                <w:b/>
              </w:rPr>
            </w:pPr>
            <w:r w:rsidRPr="008728FA">
              <w:rPr>
                <w:b/>
              </w:rPr>
              <w:t>k</w:t>
            </w:r>
          </w:p>
        </w:tc>
        <w:tc>
          <w:tcPr>
            <w:tcW w:w="1870" w:type="dxa"/>
            <w:vAlign w:val="center"/>
          </w:tcPr>
          <w:p w:rsidR="008728FA" w:rsidRDefault="008728FA" w:rsidP="008728FA">
            <w:pPr>
              <w:jc w:val="center"/>
            </w:pPr>
            <w:r>
              <w:t>5</w:t>
            </w:r>
          </w:p>
        </w:tc>
        <w:tc>
          <w:tcPr>
            <w:tcW w:w="1870" w:type="dxa"/>
            <w:vAlign w:val="center"/>
          </w:tcPr>
          <w:p w:rsidR="008728FA" w:rsidRDefault="008728FA" w:rsidP="008728FA">
            <w:pPr>
              <w:jc w:val="center"/>
            </w:pPr>
            <w:r>
              <w:t>50</w:t>
            </w:r>
          </w:p>
        </w:tc>
        <w:tc>
          <w:tcPr>
            <w:tcW w:w="1870" w:type="dxa"/>
            <w:vAlign w:val="center"/>
          </w:tcPr>
          <w:p w:rsidR="008728FA" w:rsidRDefault="008728FA" w:rsidP="008728FA">
            <w:pPr>
              <w:jc w:val="center"/>
            </w:pPr>
            <w:r>
              <w:t>200</w:t>
            </w:r>
          </w:p>
        </w:tc>
        <w:tc>
          <w:tcPr>
            <w:tcW w:w="1870" w:type="dxa"/>
            <w:vAlign w:val="center"/>
          </w:tcPr>
          <w:p w:rsidR="008728FA" w:rsidRDefault="008728FA" w:rsidP="008728FA">
            <w:pPr>
              <w:jc w:val="center"/>
            </w:pPr>
            <w:r>
              <w:t>500</w:t>
            </w:r>
          </w:p>
        </w:tc>
      </w:tr>
      <w:tr w:rsidR="008728FA" w:rsidTr="008728FA"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left"/>
              <w:rPr>
                <w:b/>
              </w:rPr>
            </w:pPr>
            <w:r w:rsidRPr="008728FA">
              <w:rPr>
                <w:b/>
              </w:rPr>
              <w:t>Reconstruction Error</w:t>
            </w:r>
          </w:p>
        </w:tc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center"/>
              <w:rPr>
                <w:vertAlign w:val="superscript"/>
              </w:rPr>
            </w:pPr>
            <w:r>
              <w:t xml:space="preserve">2.1290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center"/>
              <w:rPr>
                <w:vertAlign w:val="superscript"/>
              </w:rPr>
            </w:pPr>
            <w:r>
              <w:t xml:space="preserve">2.5866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center"/>
              <w:rPr>
                <w:vertAlign w:val="superscript"/>
              </w:rPr>
            </w:pPr>
            <w:r>
              <w:t xml:space="preserve">4.0246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2</w:t>
            </w:r>
          </w:p>
        </w:tc>
        <w:tc>
          <w:tcPr>
            <w:tcW w:w="1870" w:type="dxa"/>
            <w:vAlign w:val="center"/>
          </w:tcPr>
          <w:p w:rsidR="008728FA" w:rsidRPr="008728FA" w:rsidRDefault="008728FA" w:rsidP="008728FA">
            <w:pPr>
              <w:jc w:val="center"/>
              <w:rPr>
                <w:vertAlign w:val="superscript"/>
              </w:rPr>
            </w:pPr>
            <w:r>
              <w:t xml:space="preserve">3.9890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2</w:t>
            </w:r>
          </w:p>
        </w:tc>
      </w:tr>
    </w:tbl>
    <w:p w:rsidR="008728FA" w:rsidRDefault="008728FA" w:rsidP="001E1D11"/>
    <w:p w:rsidR="00D02085" w:rsidRDefault="00D02085" w:rsidP="00D02085">
      <w:pPr>
        <w:jc w:val="center"/>
      </w:pPr>
      <w:r w:rsidRPr="00D02085">
        <w:rPr>
          <w:noProof/>
        </w:rPr>
        <w:lastRenderedPageBreak/>
        <w:drawing>
          <wp:inline distT="0" distB="0" distL="0" distR="0">
            <wp:extent cx="5943600" cy="3203670"/>
            <wp:effectExtent l="0" t="0" r="0" b="0"/>
            <wp:docPr id="1" name="Picture 1" descr="D:\KAIST\Courses\intro2ml\hw\hw3\pic\pca_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intro2ml\hw\hw3\pic\pca_k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F8" w:rsidRDefault="00600CF8" w:rsidP="00D02085">
      <w:pPr>
        <w:jc w:val="center"/>
      </w:pPr>
      <w:r w:rsidRPr="00600CF8">
        <w:rPr>
          <w:b/>
        </w:rPr>
        <w:t>Figure 2.1.</w:t>
      </w:r>
      <w:r>
        <w:t xml:space="preserve"> The top 5 PCs with k = 5</w:t>
      </w:r>
    </w:p>
    <w:p w:rsidR="00600CF8" w:rsidRDefault="00600CF8" w:rsidP="00D02085">
      <w:pPr>
        <w:jc w:val="center"/>
      </w:pPr>
      <w:r w:rsidRPr="00600CF8">
        <w:rPr>
          <w:noProof/>
        </w:rPr>
        <w:drawing>
          <wp:inline distT="0" distB="0" distL="0" distR="0">
            <wp:extent cx="5943600" cy="3186419"/>
            <wp:effectExtent l="0" t="0" r="0" b="0"/>
            <wp:docPr id="2" name="Picture 2" descr="D:\KAIST\Courses\intro2ml\hw\hw3\pic\pca_k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intro2ml\hw\hw3\pic\pca_k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F8" w:rsidRDefault="00600CF8" w:rsidP="00D02085">
      <w:pPr>
        <w:jc w:val="center"/>
      </w:pPr>
      <w:r w:rsidRPr="00600CF8">
        <w:rPr>
          <w:b/>
        </w:rPr>
        <w:t>Figure 2.2.</w:t>
      </w:r>
      <w:r>
        <w:t xml:space="preserve"> The top 5 PCs with k = 50</w:t>
      </w:r>
    </w:p>
    <w:p w:rsidR="00600CF8" w:rsidRDefault="00D567D6" w:rsidP="00D02085">
      <w:pPr>
        <w:jc w:val="center"/>
      </w:pPr>
      <w:r w:rsidRPr="00D567D6">
        <w:rPr>
          <w:noProof/>
        </w:rPr>
        <w:lastRenderedPageBreak/>
        <w:drawing>
          <wp:inline distT="0" distB="0" distL="0" distR="0">
            <wp:extent cx="5943600" cy="3190286"/>
            <wp:effectExtent l="0" t="0" r="0" b="0"/>
            <wp:docPr id="3" name="Picture 3" descr="D:\KAIST\Courses\intro2ml\hw\hw3\pic\pca_k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intro2ml\hw\hw3\pic\pca_k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D6" w:rsidRDefault="00D567D6" w:rsidP="00D02085">
      <w:pPr>
        <w:jc w:val="center"/>
      </w:pPr>
      <w:r w:rsidRPr="006F3B5A">
        <w:rPr>
          <w:b/>
        </w:rPr>
        <w:t xml:space="preserve">Figure 2.3. </w:t>
      </w:r>
      <w:r>
        <w:t>The top 5 PCs with k = 200</w:t>
      </w:r>
    </w:p>
    <w:p w:rsidR="00CD7786" w:rsidRDefault="00CD7786" w:rsidP="00D02085">
      <w:pPr>
        <w:jc w:val="center"/>
      </w:pPr>
      <w:r w:rsidRPr="00CD7786">
        <w:rPr>
          <w:noProof/>
        </w:rPr>
        <w:drawing>
          <wp:inline distT="0" distB="0" distL="0" distR="0">
            <wp:extent cx="5943600" cy="3208458"/>
            <wp:effectExtent l="0" t="0" r="0" b="0"/>
            <wp:docPr id="4" name="Picture 4" descr="D:\KAIST\Courses\intro2ml\hw\hw3\pic\pca_k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intro2ml\hw\hw3\pic\pca_k5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CE" w:rsidRDefault="00CD7786" w:rsidP="007E44AD">
      <w:pPr>
        <w:jc w:val="center"/>
      </w:pPr>
      <w:r w:rsidRPr="006F3B5A">
        <w:rPr>
          <w:b/>
        </w:rPr>
        <w:t>Figure 2.4.</w:t>
      </w:r>
      <w:r>
        <w:t xml:space="preserve"> The top 5 PCs with k = 500</w:t>
      </w:r>
    </w:p>
    <w:p w:rsidR="00465BC4" w:rsidRDefault="007C6B2B" w:rsidP="00465BC4">
      <w:pPr>
        <w:jc w:val="center"/>
      </w:pPr>
      <w:r w:rsidRPr="007C6B2B">
        <w:rPr>
          <w:b/>
        </w:rPr>
        <w:t>Table 2.2.</w:t>
      </w:r>
      <w:r>
        <w:t xml:space="preserve"> The prediction results</w:t>
      </w:r>
      <w:r w:rsidR="00276E58">
        <w:t xml:space="preserve"> about emo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049"/>
        <w:gridCol w:w="1051"/>
        <w:gridCol w:w="1051"/>
        <w:gridCol w:w="1057"/>
        <w:gridCol w:w="1581"/>
        <w:gridCol w:w="1256"/>
      </w:tblGrid>
      <w:tr w:rsidR="00827C63" w:rsidRPr="00827C63" w:rsidTr="00B85594">
        <w:trPr>
          <w:trHeight w:val="300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ID of test image</w:t>
            </w:r>
          </w:p>
        </w:tc>
        <w:tc>
          <w:tcPr>
            <w:tcW w:w="2334" w:type="pct"/>
            <w:gridSpan w:val="4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k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827C63" w:rsidRPr="00827C63" w:rsidRDefault="00276E58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Human eyes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Incorrect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vMerge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5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t>500</w:t>
            </w:r>
          </w:p>
        </w:tc>
        <w:tc>
          <w:tcPr>
            <w:tcW w:w="877" w:type="pct"/>
            <w:vMerge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ot exist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1C0F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All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B85594" w:rsidRPr="00827C63" w:rsidTr="00B85594">
        <w:trPr>
          <w:trHeight w:val="300"/>
        </w:trPr>
        <w:tc>
          <w:tcPr>
            <w:tcW w:w="1093" w:type="pct"/>
            <w:vMerge w:val="restart"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ID of test image</w:t>
            </w:r>
          </w:p>
        </w:tc>
        <w:tc>
          <w:tcPr>
            <w:tcW w:w="2334" w:type="pct"/>
            <w:gridSpan w:val="4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B85594">
              <w:rPr>
                <w:rFonts w:eastAsia="Times New Roman" w:cs="Times New Roman"/>
                <w:b/>
                <w:color w:val="000000"/>
                <w:szCs w:val="26"/>
              </w:rPr>
              <w:t>k</w:t>
            </w:r>
          </w:p>
        </w:tc>
        <w:tc>
          <w:tcPr>
            <w:tcW w:w="877" w:type="pct"/>
            <w:vMerge w:val="restar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Human eyes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Incorrect</w:t>
            </w:r>
          </w:p>
        </w:tc>
      </w:tr>
      <w:tr w:rsidR="00B85594" w:rsidRPr="00827C63" w:rsidTr="00B85594">
        <w:trPr>
          <w:trHeight w:val="300"/>
        </w:trPr>
        <w:tc>
          <w:tcPr>
            <w:tcW w:w="1093" w:type="pct"/>
            <w:vMerge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B85594">
              <w:rPr>
                <w:rFonts w:eastAsia="Times New Roman" w:cs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00</w:t>
            </w:r>
          </w:p>
        </w:tc>
        <w:tc>
          <w:tcPr>
            <w:tcW w:w="877" w:type="pct"/>
            <w:vMerge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1, 22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7, 28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5, 56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8, 79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1C0F4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All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3, 94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, 50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19, 12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4, 125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  <w:tr w:rsidR="00B85594" w:rsidRPr="00827C63" w:rsidTr="00B85594">
        <w:trPr>
          <w:trHeight w:val="300"/>
        </w:trPr>
        <w:tc>
          <w:tcPr>
            <w:tcW w:w="1093" w:type="pct"/>
            <w:vMerge w:val="restart"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ID of test image</w:t>
            </w:r>
          </w:p>
        </w:tc>
        <w:tc>
          <w:tcPr>
            <w:tcW w:w="2334" w:type="pct"/>
            <w:gridSpan w:val="4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k</w:t>
            </w:r>
          </w:p>
        </w:tc>
        <w:tc>
          <w:tcPr>
            <w:tcW w:w="877" w:type="pct"/>
            <w:vMerge w:val="restar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Human eyes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Incorrect</w:t>
            </w:r>
          </w:p>
        </w:tc>
      </w:tr>
      <w:tr w:rsidR="00B85594" w:rsidRPr="00827C63" w:rsidTr="00B85594">
        <w:trPr>
          <w:trHeight w:val="300"/>
        </w:trPr>
        <w:tc>
          <w:tcPr>
            <w:tcW w:w="1093" w:type="pct"/>
            <w:vMerge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0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200</w:t>
            </w:r>
          </w:p>
        </w:tc>
        <w:tc>
          <w:tcPr>
            <w:tcW w:w="586" w:type="pct"/>
            <w:shd w:val="clear" w:color="auto" w:fill="auto"/>
            <w:noWrap/>
            <w:vAlign w:val="center"/>
          </w:tcPr>
          <w:p w:rsidR="00B85594" w:rsidRP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500</w:t>
            </w:r>
          </w:p>
        </w:tc>
        <w:tc>
          <w:tcPr>
            <w:tcW w:w="877" w:type="pct"/>
            <w:vMerge/>
            <w:shd w:val="clear" w:color="auto" w:fill="auto"/>
            <w:noWrap/>
            <w:vAlign w:val="center"/>
          </w:tcPr>
          <w:p w:rsidR="00B85594" w:rsidRPr="00827C63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vMerge/>
            <w:shd w:val="clear" w:color="auto" w:fill="auto"/>
            <w:noWrap/>
            <w:vAlign w:val="center"/>
          </w:tcPr>
          <w:p w:rsidR="00B85594" w:rsidRDefault="00B8559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1C0F42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All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1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2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2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446E34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k = 5, 50</w:t>
            </w:r>
          </w:p>
        </w:tc>
      </w:tr>
      <w:tr w:rsidR="00827C63" w:rsidRPr="00827C63" w:rsidTr="00B85594">
        <w:trPr>
          <w:trHeight w:val="300"/>
        </w:trPr>
        <w:tc>
          <w:tcPr>
            <w:tcW w:w="109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27C63">
              <w:rPr>
                <w:rFonts w:eastAsia="Times New Roman" w:cs="Times New Roman"/>
                <w:color w:val="000000"/>
                <w:szCs w:val="26"/>
              </w:rPr>
              <w:t>154</w:t>
            </w:r>
          </w:p>
        </w:tc>
        <w:tc>
          <w:tcPr>
            <w:tcW w:w="87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27C63" w:rsidRPr="00827C63" w:rsidRDefault="00827C63" w:rsidP="00827C63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</w:rPr>
            </w:pPr>
          </w:p>
        </w:tc>
      </w:tr>
    </w:tbl>
    <w:p w:rsidR="00B85594" w:rsidRDefault="00B85594" w:rsidP="00EC5309"/>
    <w:p w:rsidR="00572B6F" w:rsidRPr="001E1D11" w:rsidRDefault="00572B6F" w:rsidP="00EC5309">
      <w:bookmarkStart w:id="0" w:name="_GoBack"/>
      <w:bookmarkEnd w:id="0"/>
      <w:r>
        <w:t xml:space="preserve">Generally, </w:t>
      </w:r>
      <w:r w:rsidR="00276E58">
        <w:t xml:space="preserve">all cases predict correctly about the face of person in the test images. However, </w:t>
      </w:r>
      <w:r>
        <w:t xml:space="preserve">the </w:t>
      </w:r>
      <w:r w:rsidR="00276E58">
        <w:t xml:space="preserve">emotion </w:t>
      </w:r>
      <w:r>
        <w:t>prediction of the case k = 200 and 500 are the best.</w:t>
      </w:r>
      <w:r w:rsidR="005846FF">
        <w:t xml:space="preserve"> While the case k = 5</w:t>
      </w:r>
      <w:r w:rsidR="00276E58">
        <w:t xml:space="preserve"> gives us the worst emotion prediction</w:t>
      </w:r>
      <w:r w:rsidR="001C0F42">
        <w:t>.</w:t>
      </w:r>
      <w:r w:rsidR="00EC5309">
        <w:t xml:space="preserve"> There are 3 test images that all cases of k predicts </w:t>
      </w:r>
      <w:r w:rsidR="003B2AEB">
        <w:t xml:space="preserve">emotion </w:t>
      </w:r>
      <w:r w:rsidR="00EC5309">
        <w:t>wrong and their ID equals to 1, 27 and 48.</w:t>
      </w:r>
      <w:r w:rsidR="009B09DB">
        <w:t xml:space="preserve"> Conclusion, the PCA algorithm operates very well on face recognition but in emotion detection, it required improvement.</w:t>
      </w:r>
    </w:p>
    <w:sectPr w:rsidR="00572B6F" w:rsidRPr="001E1D11" w:rsidSect="007E44AD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41" w:rsidRDefault="00EB6741" w:rsidP="00DA25F7">
      <w:pPr>
        <w:spacing w:after="0" w:line="240" w:lineRule="auto"/>
      </w:pPr>
      <w:r>
        <w:separator/>
      </w:r>
    </w:p>
  </w:endnote>
  <w:endnote w:type="continuationSeparator" w:id="0">
    <w:p w:rsidR="00EB6741" w:rsidRDefault="00EB6741" w:rsidP="00DA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24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E48" w:rsidRDefault="00112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9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12E48" w:rsidRDefault="00112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41" w:rsidRDefault="00EB6741" w:rsidP="00DA25F7">
      <w:pPr>
        <w:spacing w:after="0" w:line="240" w:lineRule="auto"/>
      </w:pPr>
      <w:r>
        <w:separator/>
      </w:r>
    </w:p>
  </w:footnote>
  <w:footnote w:type="continuationSeparator" w:id="0">
    <w:p w:rsidR="00EB6741" w:rsidRDefault="00EB6741" w:rsidP="00DA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9B4"/>
    <w:multiLevelType w:val="hybridMultilevel"/>
    <w:tmpl w:val="DD9C4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766C7"/>
    <w:multiLevelType w:val="hybridMultilevel"/>
    <w:tmpl w:val="63E484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5EB"/>
    <w:multiLevelType w:val="hybridMultilevel"/>
    <w:tmpl w:val="7ABCE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6BB1"/>
    <w:multiLevelType w:val="hybridMultilevel"/>
    <w:tmpl w:val="DC486D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768"/>
    <w:multiLevelType w:val="hybridMultilevel"/>
    <w:tmpl w:val="2A4C1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026"/>
    <w:multiLevelType w:val="hybridMultilevel"/>
    <w:tmpl w:val="A364C7BC"/>
    <w:lvl w:ilvl="0" w:tplc="4DD69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011D2"/>
    <w:multiLevelType w:val="hybridMultilevel"/>
    <w:tmpl w:val="B05C6CD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E3794"/>
    <w:multiLevelType w:val="hybridMultilevel"/>
    <w:tmpl w:val="7ABCE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6CB6"/>
    <w:multiLevelType w:val="hybridMultilevel"/>
    <w:tmpl w:val="DCC065E4"/>
    <w:lvl w:ilvl="0" w:tplc="120EF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D"/>
    <w:rsid w:val="00012864"/>
    <w:rsid w:val="00027CBE"/>
    <w:rsid w:val="00040E53"/>
    <w:rsid w:val="00076480"/>
    <w:rsid w:val="000A4F4D"/>
    <w:rsid w:val="000E6722"/>
    <w:rsid w:val="000E77E2"/>
    <w:rsid w:val="000F3F80"/>
    <w:rsid w:val="00112E48"/>
    <w:rsid w:val="0012035A"/>
    <w:rsid w:val="0013182C"/>
    <w:rsid w:val="001451F1"/>
    <w:rsid w:val="0014594E"/>
    <w:rsid w:val="00153F65"/>
    <w:rsid w:val="001716A5"/>
    <w:rsid w:val="001A0B0E"/>
    <w:rsid w:val="001B65D5"/>
    <w:rsid w:val="001C0F42"/>
    <w:rsid w:val="001C129C"/>
    <w:rsid w:val="001C24F7"/>
    <w:rsid w:val="001C2FFA"/>
    <w:rsid w:val="001D3F2C"/>
    <w:rsid w:val="001E1D11"/>
    <w:rsid w:val="001F4B13"/>
    <w:rsid w:val="00203FFE"/>
    <w:rsid w:val="002345ED"/>
    <w:rsid w:val="0025214D"/>
    <w:rsid w:val="0026733B"/>
    <w:rsid w:val="00276E58"/>
    <w:rsid w:val="002A21C0"/>
    <w:rsid w:val="002A2A5E"/>
    <w:rsid w:val="002A2FD5"/>
    <w:rsid w:val="002B3A5B"/>
    <w:rsid w:val="002B7AEB"/>
    <w:rsid w:val="002C65F7"/>
    <w:rsid w:val="002D5DB1"/>
    <w:rsid w:val="002F18E5"/>
    <w:rsid w:val="00316430"/>
    <w:rsid w:val="003219EA"/>
    <w:rsid w:val="00326B27"/>
    <w:rsid w:val="0033537E"/>
    <w:rsid w:val="00336E86"/>
    <w:rsid w:val="0033794A"/>
    <w:rsid w:val="00354D27"/>
    <w:rsid w:val="0036246F"/>
    <w:rsid w:val="003636B4"/>
    <w:rsid w:val="00372610"/>
    <w:rsid w:val="003738E0"/>
    <w:rsid w:val="0039326F"/>
    <w:rsid w:val="003A5D87"/>
    <w:rsid w:val="003A7981"/>
    <w:rsid w:val="003B145F"/>
    <w:rsid w:val="003B2AEB"/>
    <w:rsid w:val="003C281B"/>
    <w:rsid w:val="003C50CC"/>
    <w:rsid w:val="003D488D"/>
    <w:rsid w:val="003F36D7"/>
    <w:rsid w:val="003F711C"/>
    <w:rsid w:val="00413B92"/>
    <w:rsid w:val="00425490"/>
    <w:rsid w:val="004406AC"/>
    <w:rsid w:val="00446E34"/>
    <w:rsid w:val="00465BC4"/>
    <w:rsid w:val="004710C6"/>
    <w:rsid w:val="00475574"/>
    <w:rsid w:val="00481D46"/>
    <w:rsid w:val="00482E73"/>
    <w:rsid w:val="00491D8F"/>
    <w:rsid w:val="004968ED"/>
    <w:rsid w:val="004A1198"/>
    <w:rsid w:val="004B719E"/>
    <w:rsid w:val="004C16FC"/>
    <w:rsid w:val="004D5E67"/>
    <w:rsid w:val="004F7C56"/>
    <w:rsid w:val="005608AC"/>
    <w:rsid w:val="00572B6F"/>
    <w:rsid w:val="00584265"/>
    <w:rsid w:val="005846FF"/>
    <w:rsid w:val="005875EE"/>
    <w:rsid w:val="00593CA8"/>
    <w:rsid w:val="005969F6"/>
    <w:rsid w:val="005E2473"/>
    <w:rsid w:val="005F04F7"/>
    <w:rsid w:val="00600CF8"/>
    <w:rsid w:val="006218BD"/>
    <w:rsid w:val="00623E80"/>
    <w:rsid w:val="0062724C"/>
    <w:rsid w:val="00636C04"/>
    <w:rsid w:val="00644EEC"/>
    <w:rsid w:val="00675E23"/>
    <w:rsid w:val="00693E64"/>
    <w:rsid w:val="006A71B0"/>
    <w:rsid w:val="006C0B4C"/>
    <w:rsid w:val="006E2768"/>
    <w:rsid w:val="006E6929"/>
    <w:rsid w:val="006F3B5A"/>
    <w:rsid w:val="006F7960"/>
    <w:rsid w:val="0071013A"/>
    <w:rsid w:val="0071706E"/>
    <w:rsid w:val="00737470"/>
    <w:rsid w:val="00786709"/>
    <w:rsid w:val="007A74D9"/>
    <w:rsid w:val="007C6B2B"/>
    <w:rsid w:val="007E44AD"/>
    <w:rsid w:val="00827C63"/>
    <w:rsid w:val="00845094"/>
    <w:rsid w:val="008642AA"/>
    <w:rsid w:val="00865B01"/>
    <w:rsid w:val="00871118"/>
    <w:rsid w:val="008728FA"/>
    <w:rsid w:val="00893CAC"/>
    <w:rsid w:val="008B2E23"/>
    <w:rsid w:val="008B6CD8"/>
    <w:rsid w:val="008D2179"/>
    <w:rsid w:val="008E3DAE"/>
    <w:rsid w:val="008F3A7C"/>
    <w:rsid w:val="00912BDB"/>
    <w:rsid w:val="0097604A"/>
    <w:rsid w:val="009A336A"/>
    <w:rsid w:val="009A4750"/>
    <w:rsid w:val="009A703D"/>
    <w:rsid w:val="009B09DB"/>
    <w:rsid w:val="009B6A0D"/>
    <w:rsid w:val="009D6A12"/>
    <w:rsid w:val="00A16572"/>
    <w:rsid w:val="00A53ABF"/>
    <w:rsid w:val="00A54637"/>
    <w:rsid w:val="00A574B8"/>
    <w:rsid w:val="00A60FDB"/>
    <w:rsid w:val="00A61F2D"/>
    <w:rsid w:val="00A966BA"/>
    <w:rsid w:val="00AA35B8"/>
    <w:rsid w:val="00AA3621"/>
    <w:rsid w:val="00B22A89"/>
    <w:rsid w:val="00B24B97"/>
    <w:rsid w:val="00B85594"/>
    <w:rsid w:val="00B93DD6"/>
    <w:rsid w:val="00BB2264"/>
    <w:rsid w:val="00BC3E53"/>
    <w:rsid w:val="00BD3AAA"/>
    <w:rsid w:val="00C24D42"/>
    <w:rsid w:val="00C32231"/>
    <w:rsid w:val="00C41867"/>
    <w:rsid w:val="00C4566A"/>
    <w:rsid w:val="00C60BCC"/>
    <w:rsid w:val="00C717CE"/>
    <w:rsid w:val="00C847DD"/>
    <w:rsid w:val="00C940D4"/>
    <w:rsid w:val="00CC0FE1"/>
    <w:rsid w:val="00CD40AB"/>
    <w:rsid w:val="00CD7786"/>
    <w:rsid w:val="00CF31B9"/>
    <w:rsid w:val="00D02085"/>
    <w:rsid w:val="00D02BC9"/>
    <w:rsid w:val="00D0742A"/>
    <w:rsid w:val="00D53861"/>
    <w:rsid w:val="00D567D6"/>
    <w:rsid w:val="00D60A7E"/>
    <w:rsid w:val="00D67643"/>
    <w:rsid w:val="00D92C8F"/>
    <w:rsid w:val="00DA25F7"/>
    <w:rsid w:val="00DF63B7"/>
    <w:rsid w:val="00E04119"/>
    <w:rsid w:val="00E430BF"/>
    <w:rsid w:val="00E648FE"/>
    <w:rsid w:val="00E71623"/>
    <w:rsid w:val="00E716FA"/>
    <w:rsid w:val="00E860B4"/>
    <w:rsid w:val="00EB258B"/>
    <w:rsid w:val="00EB6741"/>
    <w:rsid w:val="00EC5309"/>
    <w:rsid w:val="00EC6B46"/>
    <w:rsid w:val="00ED4B20"/>
    <w:rsid w:val="00F07FD5"/>
    <w:rsid w:val="00F105F5"/>
    <w:rsid w:val="00F240FB"/>
    <w:rsid w:val="00F24FB7"/>
    <w:rsid w:val="00F445FB"/>
    <w:rsid w:val="00F571D9"/>
    <w:rsid w:val="00F77E15"/>
    <w:rsid w:val="00F91534"/>
    <w:rsid w:val="00FB5E95"/>
    <w:rsid w:val="00FD03AB"/>
    <w:rsid w:val="00FD118C"/>
    <w:rsid w:val="00FD7587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5BBD"/>
  <w15:chartTrackingRefBased/>
  <w15:docId w15:val="{73FFD638-8A72-41DF-828C-C8BC0E9C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0E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C04"/>
    <w:rPr>
      <w:color w:val="808080"/>
    </w:rPr>
  </w:style>
  <w:style w:type="table" w:styleId="TableGrid">
    <w:name w:val="Table Grid"/>
    <w:basedOn w:val="TableNormal"/>
    <w:uiPriority w:val="39"/>
    <w:rsid w:val="004D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F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A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F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03"/>
    <w:rsid w:val="009834A8"/>
    <w:rsid w:val="00A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A884-F334-4878-ACC2-90ADADAA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0</cp:revision>
  <cp:lastPrinted>2018-05-21T14:49:00Z</cp:lastPrinted>
  <dcterms:created xsi:type="dcterms:W3CDTF">2018-05-09T11:55:00Z</dcterms:created>
  <dcterms:modified xsi:type="dcterms:W3CDTF">2018-05-23T12:49:00Z</dcterms:modified>
</cp:coreProperties>
</file>